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91" w:rsidRDefault="00E83F91" w:rsidP="0093396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9582150"/>
            <wp:effectExtent l="19050" t="0" r="0" b="0"/>
            <wp:docPr id="2" name="Рисунок 1" descr="C:\Documents and Settings\Us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9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33" w:rsidRPr="00CF6DDB" w:rsidRDefault="00E83F91" w:rsidP="009339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proofErr w:type="gramStart"/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E916B9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я программа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 </w:t>
      </w:r>
      <w:r w:rsidR="004D52B7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няя птица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учащи</w:t>
      </w:r>
      <w:r w:rsidR="004D52B7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1-4 классов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 основе примерной  программы по внеурочной деятельности</w:t>
      </w:r>
      <w:r w:rsidR="004D52B7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 государственного образовательного стандарта второго поколения</w:t>
      </w:r>
      <w:r w:rsidR="004D52B7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и основного общего образования - «Смотрю на мир глазами художника» автор Е.И. </w:t>
      </w:r>
      <w:proofErr w:type="spellStart"/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еева</w:t>
      </w:r>
      <w:proofErr w:type="spellEnd"/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 «Просвещение» 201</w:t>
      </w:r>
      <w:r w:rsidR="00DD1654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D52B7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FFA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ереработана и дополнена.</w:t>
      </w:r>
      <w:proofErr w:type="gramEnd"/>
    </w:p>
    <w:p w:rsidR="0044167D" w:rsidRDefault="007B5AD1" w:rsidP="00585ED7">
      <w:pPr>
        <w:spacing w:after="0" w:line="360" w:lineRule="auto"/>
        <w:ind w:right="9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DD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CF6DDB">
        <w:rPr>
          <w:rFonts w:ascii="Times New Roman" w:hAnsi="Times New Roman" w:cs="Times New Roman"/>
          <w:sz w:val="28"/>
          <w:szCs w:val="28"/>
        </w:rPr>
        <w:t xml:space="preserve">: </w:t>
      </w:r>
      <w:r w:rsidR="00DF4317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44167D">
        <w:rPr>
          <w:rFonts w:ascii="Times New Roman" w:hAnsi="Times New Roman" w:cs="Times New Roman"/>
          <w:sz w:val="28"/>
          <w:szCs w:val="28"/>
        </w:rPr>
        <w:t>развития</w:t>
      </w:r>
      <w:r w:rsidR="0044167D" w:rsidRPr="0044167D">
        <w:rPr>
          <w:rFonts w:ascii="Times New Roman" w:hAnsi="Times New Roman" w:cs="Times New Roman"/>
          <w:sz w:val="28"/>
          <w:szCs w:val="28"/>
        </w:rPr>
        <w:t xml:space="preserve"> </w:t>
      </w:r>
      <w:r w:rsidR="0044167D">
        <w:rPr>
          <w:rFonts w:ascii="Times New Roman" w:eastAsia="Calibri" w:hAnsi="Times New Roman" w:cs="Times New Roman"/>
          <w:sz w:val="28"/>
          <w:szCs w:val="28"/>
        </w:rPr>
        <w:t>личности младшего школьника средствами искусства и получение опыта художественно-творческой деятельности.</w:t>
      </w:r>
    </w:p>
    <w:p w:rsidR="007B5AD1" w:rsidRPr="00CF6DDB" w:rsidRDefault="007B5AD1" w:rsidP="00585ED7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C7399" w:rsidRDefault="003C7399" w:rsidP="003C7399">
      <w:pPr>
        <w:spacing w:after="0" w:line="36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Научить элементарной художественной грамоте и работе с различными художественными материалами.</w:t>
      </w:r>
    </w:p>
    <w:p w:rsidR="003C7399" w:rsidRDefault="003C7399" w:rsidP="003C7399">
      <w:pPr>
        <w:spacing w:after="0" w:line="36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Развить творческий потенциал, воображение ребенка, навыки сотрудничества в художественной деятельности.</w:t>
      </w:r>
    </w:p>
    <w:p w:rsidR="003C7399" w:rsidRDefault="003C7399" w:rsidP="003C7399">
      <w:pPr>
        <w:spacing w:after="0" w:line="36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Воспитать интерес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образ</w:t>
      </w:r>
      <w:r w:rsidR="004A382D">
        <w:rPr>
          <w:rFonts w:ascii="Times New Roman" w:hAnsi="Times New Roman" w:cs="Times New Roman"/>
          <w:sz w:val="28"/>
          <w:szCs w:val="28"/>
        </w:rPr>
        <w:t>ительному</w:t>
      </w:r>
      <w:proofErr w:type="gramEnd"/>
      <w:r w:rsidR="004A382D">
        <w:rPr>
          <w:rFonts w:ascii="Times New Roman" w:hAnsi="Times New Roman" w:cs="Times New Roman"/>
          <w:sz w:val="28"/>
          <w:szCs w:val="28"/>
        </w:rPr>
        <w:t xml:space="preserve"> искусств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A3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огатить нравственный опыт детей.</w:t>
      </w:r>
    </w:p>
    <w:p w:rsidR="007B5AD1" w:rsidRPr="00CF6DDB" w:rsidRDefault="00C94113" w:rsidP="00585ED7">
      <w:pPr>
        <w:pStyle w:val="a5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DDB">
        <w:rPr>
          <w:rFonts w:ascii="Times New Roman" w:hAnsi="Times New Roman"/>
          <w:sz w:val="28"/>
          <w:szCs w:val="28"/>
        </w:rPr>
        <w:t xml:space="preserve">Н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Например, в группе первого и второго года обучения дети выполняют творческие задания, в группе третьего и четвертого года – тоже, но на более сложном творческом и техническом уровне, оттачивая свое мастерство, исправляя ошибки. </w:t>
      </w:r>
      <w:proofErr w:type="gramStart"/>
      <w:r w:rsidRPr="00CF6DDB">
        <w:rPr>
          <w:rFonts w:ascii="Times New Roman" w:hAnsi="Times New Roman"/>
          <w:sz w:val="28"/>
          <w:szCs w:val="28"/>
        </w:rPr>
        <w:t xml:space="preserve">Обучаясь по программе, дети проходят путь от простого </w:t>
      </w:r>
      <w:r w:rsidR="00CF491B" w:rsidRPr="00CF6DDB">
        <w:rPr>
          <w:rFonts w:ascii="Times New Roman" w:hAnsi="Times New Roman"/>
          <w:sz w:val="28"/>
          <w:szCs w:val="28"/>
        </w:rPr>
        <w:t xml:space="preserve">к </w:t>
      </w:r>
      <w:r w:rsidRPr="00CF6DDB">
        <w:rPr>
          <w:rFonts w:ascii="Times New Roman" w:hAnsi="Times New Roman"/>
          <w:sz w:val="28"/>
          <w:szCs w:val="28"/>
        </w:rPr>
        <w:t>сложному, с учетом возраста к пройденному материалу на новом, более сложном творческом уровне.</w:t>
      </w:r>
      <w:proofErr w:type="gramEnd"/>
      <w:r w:rsidR="00DD1654" w:rsidRPr="00CF6DDB">
        <w:rPr>
          <w:rFonts w:ascii="Times New Roman" w:hAnsi="Times New Roman" w:cs="Times New Roman"/>
          <w:sz w:val="28"/>
          <w:szCs w:val="28"/>
        </w:rPr>
        <w:t xml:space="preserve">    </w:t>
      </w:r>
      <w:r w:rsidR="007B5AD1" w:rsidRPr="00CF6DDB">
        <w:rPr>
          <w:rFonts w:ascii="Times New Roman" w:hAnsi="Times New Roman" w:cs="Times New Roman"/>
          <w:sz w:val="28"/>
          <w:szCs w:val="28"/>
        </w:rPr>
        <w:t>Преподавание курса</w:t>
      </w:r>
      <w:r w:rsidR="0044214F" w:rsidRPr="00CF6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AD1" w:rsidRPr="00CF6DDB">
        <w:rPr>
          <w:rFonts w:ascii="Times New Roman" w:hAnsi="Times New Roman" w:cs="Times New Roman"/>
          <w:sz w:val="28"/>
          <w:szCs w:val="28"/>
        </w:rPr>
        <w:t>рассчитано на учащихся начальной школы, увлекающихся изобразительным искусством и художественно-творческой деятельностью.</w:t>
      </w:r>
      <w:r w:rsidR="00233E33" w:rsidRPr="00CF6DDB">
        <w:rPr>
          <w:rFonts w:ascii="Times New Roman" w:hAnsi="Times New Roman" w:cs="Times New Roman"/>
          <w:sz w:val="28"/>
          <w:szCs w:val="28"/>
        </w:rPr>
        <w:t xml:space="preserve"> </w:t>
      </w:r>
      <w:r w:rsidR="007B5AD1" w:rsidRPr="00CF6DDB">
        <w:rPr>
          <w:rFonts w:ascii="Times New Roman" w:hAnsi="Times New Roman" w:cs="Times New Roman"/>
          <w:sz w:val="28"/>
          <w:szCs w:val="28"/>
        </w:rPr>
        <w:t>Важность   это</w:t>
      </w:r>
      <w:r w:rsidR="00484497" w:rsidRPr="00CF6DDB">
        <w:rPr>
          <w:rFonts w:ascii="Times New Roman" w:hAnsi="Times New Roman" w:cs="Times New Roman"/>
          <w:sz w:val="28"/>
          <w:szCs w:val="28"/>
        </w:rPr>
        <w:t xml:space="preserve">го курса  </w:t>
      </w:r>
      <w:r w:rsidR="007B5AD1" w:rsidRPr="00CF6DDB">
        <w:rPr>
          <w:rFonts w:ascii="Times New Roman" w:hAnsi="Times New Roman" w:cs="Times New Roman"/>
          <w:sz w:val="28"/>
          <w:szCs w:val="28"/>
        </w:rPr>
        <w:t xml:space="preserve"> подчеркивается тем, он осуществляется в рамках </w:t>
      </w:r>
      <w:r w:rsidR="007B5AD1" w:rsidRPr="00CF6DDB">
        <w:rPr>
          <w:rFonts w:ascii="Times New Roman" w:hAnsi="Times New Roman" w:cs="Times New Roman"/>
          <w:sz w:val="28"/>
          <w:szCs w:val="28"/>
        </w:rPr>
        <w:lastRenderedPageBreak/>
        <w:t>программы формирования художественно-творческой деятельности,   рекомендованной для внеурочной деятельности новым стандартом</w:t>
      </w:r>
      <w:r w:rsidR="006157B2" w:rsidRPr="00CF6DDB">
        <w:rPr>
          <w:rFonts w:ascii="Times New Roman" w:hAnsi="Times New Roman" w:cs="Times New Roman"/>
          <w:sz w:val="28"/>
          <w:szCs w:val="28"/>
        </w:rPr>
        <w:t>.</w:t>
      </w:r>
    </w:p>
    <w:p w:rsidR="006157B2" w:rsidRPr="00CF6DDB" w:rsidRDefault="007B5AD1" w:rsidP="00585ED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строитс</w:t>
      </w:r>
      <w:r w:rsidR="0044214F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начальной школе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14F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  <w:r w:rsidR="00055647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="0044214F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расчёта</w:t>
      </w:r>
      <w:r w:rsidR="006157B2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часа в год.</w:t>
      </w:r>
    </w:p>
    <w:p w:rsidR="007B5AD1" w:rsidRPr="00CF6DDB" w:rsidRDefault="00DD1654" w:rsidP="00585ED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освоение языка художественной выразительности станкового искусства (живопись, гра</w:t>
      </w:r>
      <w:r w:rsidR="006157B2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, скульптура), а также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ого искусства</w:t>
      </w:r>
      <w:r w:rsidR="006157B2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й пластики</w:t>
      </w:r>
      <w:r w:rsidR="006157B2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</w:t>
      </w:r>
      <w:r w:rsidR="000A483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0A483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7B5AD1" w:rsidRPr="00CF6DDB" w:rsidRDefault="007B5AD1" w:rsidP="00585ED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программы:</w:t>
      </w:r>
      <w:r w:rsidRPr="00CF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 </w:t>
      </w:r>
      <w:r w:rsidR="00DD1654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7  до  11 лет</w:t>
      </w:r>
      <w:r w:rsidR="005A289B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89B" w:rsidRPr="00CF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155186" w:rsidRDefault="00155186" w:rsidP="00DD1654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155186" w:rsidRDefault="00155186" w:rsidP="00DD1654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624E5F" w:rsidRDefault="00655257" w:rsidP="004B659C">
      <w:pPr>
        <w:pStyle w:val="a4"/>
        <w:numPr>
          <w:ilvl w:val="0"/>
          <w:numId w:val="14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CF6DDB">
        <w:rPr>
          <w:b/>
          <w:bCs/>
          <w:sz w:val="28"/>
          <w:szCs w:val="28"/>
        </w:rPr>
        <w:t xml:space="preserve">Планируемые </w:t>
      </w:r>
      <w:r w:rsidR="007B5AD1" w:rsidRPr="00CF6DDB">
        <w:rPr>
          <w:b/>
          <w:bCs/>
          <w:sz w:val="28"/>
          <w:szCs w:val="28"/>
        </w:rPr>
        <w:t>результаты</w:t>
      </w:r>
      <w:r w:rsidR="005A289B" w:rsidRPr="00CF6DDB">
        <w:rPr>
          <w:b/>
          <w:bCs/>
          <w:sz w:val="28"/>
          <w:szCs w:val="28"/>
        </w:rPr>
        <w:t xml:space="preserve"> </w:t>
      </w:r>
      <w:r w:rsidR="007B5AD1" w:rsidRPr="00CF6DDB">
        <w:rPr>
          <w:b/>
          <w:sz w:val="28"/>
          <w:szCs w:val="28"/>
        </w:rPr>
        <w:t xml:space="preserve">освоения </w:t>
      </w:r>
      <w:r w:rsidR="00055647" w:rsidRPr="00CF6DDB">
        <w:rPr>
          <w:b/>
          <w:sz w:val="28"/>
          <w:szCs w:val="28"/>
        </w:rPr>
        <w:t>программы курса</w:t>
      </w:r>
    </w:p>
    <w:p w:rsidR="004B659C" w:rsidRPr="00CF6DDB" w:rsidRDefault="004B659C" w:rsidP="004B659C">
      <w:pPr>
        <w:pStyle w:val="a4"/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</w:rPr>
      </w:pPr>
    </w:p>
    <w:p w:rsidR="007B5AD1" w:rsidRPr="00CF6DDB" w:rsidRDefault="00055647" w:rsidP="00AE090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достигнуты определенные результаты. </w:t>
      </w:r>
    </w:p>
    <w:p w:rsidR="007B5AD1" w:rsidRPr="00CF6DDB" w:rsidRDefault="007B5AD1" w:rsidP="00AE090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</w:t>
      </w:r>
      <w:r w:rsidR="0044214F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по программе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5AD1" w:rsidRPr="00CF6DDB" w:rsidRDefault="007B5AD1" w:rsidP="00AE0909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-ценностное отношение к природе, человеку, обществу; </w:t>
      </w:r>
    </w:p>
    <w:p w:rsidR="007B5AD1" w:rsidRPr="00CF6DDB" w:rsidRDefault="007B5AD1" w:rsidP="00AE0909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передавать в художественно-творческой деятельности     характер, эмоциональное состояние и своё отношение средствами художественного языка;</w:t>
      </w:r>
    </w:p>
    <w:p w:rsidR="007B5AD1" w:rsidRPr="00CF6DDB" w:rsidRDefault="007B5AD1" w:rsidP="00AE090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:rsidR="007B5AD1" w:rsidRPr="00CF6DDB" w:rsidRDefault="007B5AD1" w:rsidP="00AE090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7B5AD1" w:rsidRPr="00CF6DDB" w:rsidRDefault="007B5AD1" w:rsidP="00AE090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обой роли культуры и  искусства в жизни общества и каждого отдельного человека;</w:t>
      </w:r>
    </w:p>
    <w:p w:rsidR="007B5AD1" w:rsidRPr="00CF6DDB" w:rsidRDefault="00DD1654" w:rsidP="00AE090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7B5AD1" w:rsidRPr="00CF6DDB" w:rsidRDefault="00DD1654" w:rsidP="00AE090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потребностей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в общении с 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7B5AD1" w:rsidRPr="00CF6DDB" w:rsidRDefault="007B5AD1" w:rsidP="00AE0909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7B5AD1" w:rsidRPr="00CF6DDB" w:rsidRDefault="007B5AD1" w:rsidP="00AE0909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6F5929" w:rsidRPr="00CF6DDB" w:rsidRDefault="007B5AD1" w:rsidP="00AE0909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</w:r>
    </w:p>
    <w:p w:rsidR="007B5AD1" w:rsidRPr="00AE0909" w:rsidRDefault="007B5AD1" w:rsidP="00AE0909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A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Pr="00AE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уровень</w:t>
      </w:r>
      <w:r w:rsidR="006F5929" w:rsidRPr="00AE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929" w:rsidRPr="00AE0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6F5929" w:rsidRPr="00AE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90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 способностей учащихся, п</w:t>
      </w:r>
      <w:r w:rsidR="006F5929" w:rsidRPr="00AE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вляющихся в познавательной и </w:t>
      </w:r>
      <w:r w:rsidRPr="00AE0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творческой деятельности:</w:t>
      </w:r>
    </w:p>
    <w:p w:rsidR="007B5AD1" w:rsidRPr="00CF6DDB" w:rsidRDefault="007B5AD1" w:rsidP="00AE0909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идеть и воспринимать проявления художественн</w:t>
      </w:r>
      <w:r w:rsidR="00624E5F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ультуры в окружающей жизни;</w:t>
      </w:r>
    </w:p>
    <w:p w:rsidR="007B5AD1" w:rsidRPr="00CF6DDB" w:rsidRDefault="007B5AD1" w:rsidP="00AE0909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7B5AD1" w:rsidRPr="00CF6DDB" w:rsidRDefault="007B5AD1" w:rsidP="00AE0909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7B5AD1" w:rsidRPr="00CF6DDB" w:rsidRDefault="007B5AD1" w:rsidP="00AE0909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B5AD1" w:rsidRPr="00CF6DDB" w:rsidRDefault="007B5AD1" w:rsidP="00AE0909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7B5AD1" w:rsidRPr="00CF6DDB" w:rsidRDefault="007B5AD1" w:rsidP="00AE0909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B5AD1" w:rsidRPr="00CF6DDB" w:rsidRDefault="007B5AD1" w:rsidP="00AE090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е видов художественно</w:t>
      </w:r>
      <w:r w:rsidR="00624E5F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: изобразительной</w:t>
      </w:r>
      <w:r w:rsidR="00624E5F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видов и жанров пространственно-визуальных искусств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бразной природы искусства; 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оценка явлений природы, событий окружающего мира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обсуждать и анализировать произведения искусства, выражая суждения о содержании, сюжетах и вырази</w:t>
      </w:r>
      <w:r w:rsidRPr="00CF6D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тельных средствах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воение названий ведущих художественных музеев России и художе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музеев своего региона; 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е к природе, человеку, обществу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мпоновать на плоскости листа и в объеме задуманный художественный образ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мений применять в художественно</w:t>
      </w:r>
      <w:r w:rsidR="00AE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 деятельности основ цветоведения, основ графической грамоты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суждать</w:t>
      </w:r>
      <w:r w:rsidR="00C6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бытную художественную культуру; 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эстетически, эмоционально воспринимать красоту городов, сохранивших исторический облик, </w:t>
      </w:r>
      <w:r w:rsidR="00AE09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ей нашей истории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 объяснятьзначение памятников и архитектурной среды древнего зодчества для современного общества;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7B5AD1" w:rsidRPr="00CF6DDB" w:rsidRDefault="007B5AD1" w:rsidP="00AE090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иводить примерыпроизведений искусства, </w:t>
      </w:r>
      <w:proofErr w:type="gramStart"/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их</w:t>
      </w:r>
      <w:proofErr w:type="gramEnd"/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у мудрости и богатой духовной жизни, красоту внутреннего  мира человека</w:t>
      </w:r>
      <w:r w:rsidR="00AE0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AD1" w:rsidRPr="00CF6DDB" w:rsidRDefault="007B5AD1" w:rsidP="00AE0909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индивидуальной и коллективной деятельности различных художественных т</w:t>
      </w:r>
      <w:r w:rsidR="0044214F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4497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к и материалов: коллажа,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, бумажной пластики, пластилина, глины, природных материалов.</w:t>
      </w:r>
    </w:p>
    <w:p w:rsidR="00125486" w:rsidRPr="00BA1370" w:rsidRDefault="00125486" w:rsidP="00125486">
      <w:pPr>
        <w:shd w:val="clear" w:color="auto" w:fill="FFFFFF"/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1370">
        <w:rPr>
          <w:rFonts w:ascii="Times New Roman" w:hAnsi="Times New Roman" w:cs="Times New Roman"/>
          <w:sz w:val="28"/>
          <w:szCs w:val="28"/>
        </w:rPr>
        <w:t>В результате изучения курса у</w:t>
      </w:r>
      <w:r w:rsidRPr="00BA137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 научится:</w:t>
      </w:r>
    </w:p>
    <w:p w:rsidR="00125486" w:rsidRPr="00BA1370" w:rsidRDefault="00125486" w:rsidP="00125486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3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выразительные возможности разных художественных материалов;</w:t>
      </w:r>
    </w:p>
    <w:p w:rsidR="00125486" w:rsidRPr="00BA1370" w:rsidRDefault="00125486" w:rsidP="00125486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37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выразительность произведений изобразительного искусства;</w:t>
      </w:r>
    </w:p>
    <w:p w:rsidR="00125486" w:rsidRPr="00BA1370" w:rsidRDefault="00125486" w:rsidP="00125486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3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ригинальную композицию на тему урока;</w:t>
      </w:r>
    </w:p>
    <w:p w:rsidR="00125486" w:rsidRPr="00BA1370" w:rsidRDefault="00125486" w:rsidP="00125486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37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формат листа (квадрат, узкий, вытянутый по вертикали или горизонтали) и цветовую гамму (тёплую, холодную) в выразительных целях;</w:t>
      </w:r>
    </w:p>
    <w:p w:rsidR="00125486" w:rsidRPr="00BA1370" w:rsidRDefault="00125486" w:rsidP="00125486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3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сновные жанры пластических искусств (портрет, пейзаж, натюрморт, сказочный жанр, исторический жанр, анималистический жанр, иллюстрация и др.); понимать их специфику;</w:t>
      </w:r>
    </w:p>
    <w:p w:rsidR="00125486" w:rsidRPr="00BA1370" w:rsidRDefault="00125486" w:rsidP="00125486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37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суждении содержания и выразительных средств художественных произведений, переживать и понимать образную специфику произведения;</w:t>
      </w:r>
    </w:p>
    <w:p w:rsidR="00125486" w:rsidRPr="00BA1370" w:rsidRDefault="00125486" w:rsidP="00125486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3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общее и особенное в произведении изобразительного искусства и в художественной фотографии;</w:t>
      </w:r>
    </w:p>
    <w:p w:rsidR="00125486" w:rsidRPr="00BA1370" w:rsidRDefault="00125486" w:rsidP="00125486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3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бъекты и явления реальной жизни и их образы, выраженные в произведениях изобразительного искусства, уметь объяснять их разницу.</w:t>
      </w:r>
    </w:p>
    <w:p w:rsidR="00AE0909" w:rsidRDefault="00AE0909" w:rsidP="0015518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AD1" w:rsidRPr="00AE0909" w:rsidRDefault="007B5AD1" w:rsidP="00AE0909">
      <w:pPr>
        <w:pStyle w:val="a3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:rsidR="00AE0909" w:rsidRPr="00AE0909" w:rsidRDefault="00AE0909" w:rsidP="00AE090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AD1" w:rsidRPr="00155186" w:rsidRDefault="007B5AD1" w:rsidP="00DD16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вопись</w:t>
      </w:r>
      <w:r w:rsid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AD1" w:rsidRPr="00CF6DDB" w:rsidRDefault="007B5AD1" w:rsidP="00AE0909">
      <w:pPr>
        <w:pStyle w:val="a3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представление об основах живописи, развитие умения получать цветовое пятно,</w:t>
      </w:r>
      <w:r w:rsidR="008007A2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ных, тёплых и холодных цветов. Контраст тёплых и холодных цветов,</w:t>
      </w:r>
      <w:r w:rsidR="008007A2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изменение цвета в зависимости от характера его насыщения белой или чёрной краской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8007A2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ёмов получения живописного пятна. Работа идёт «от пятна», без использования палитры. Изображение пейзажей, сказочных животных и птиц, растений, трав. Проведение экскурсии. Выставка творческих работ.</w:t>
      </w:r>
    </w:p>
    <w:p w:rsidR="007B5AD1" w:rsidRPr="00CF6DDB" w:rsidRDefault="00C32E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 (</w:t>
      </w:r>
      <w:r w:rsid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знаний об основных и составных цветах, о тёплых и холодных, о контрасте тёплых и холодных цветов. Расширение опыта получения эмоционального изменения цвета путём насыщения его ахроматической шкалой (насыщение цвета белой и чёрной краской). Осваивается способ насыщения цвета серой краской, и дети знакомятся с эмоциональной выразительностью глухих цветов.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8007A2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ейзажей, выразите</w:t>
      </w:r>
      <w:r w:rsidR="008007A2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бъектов природы, цветов,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х персонажей. </w:t>
      </w:r>
      <w:r w:rsidRPr="00CF6DDB">
        <w:rPr>
          <w:rFonts w:ascii="Times New Roman" w:hAnsi="Times New Roman" w:cs="Times New Roman"/>
          <w:sz w:val="28"/>
          <w:szCs w:val="28"/>
        </w:rPr>
        <w:t>Экскурсия.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  <w:r w:rsidR="008007A2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учащихся расширяются получением информации о существовании дополнительных цветов. Зелёный, фиолетовый и оранжевые цвета, до этого времени известные детям как составные, теперь раскрываются и как дополнительные, поскольку дополняют, усиливают звуч</w:t>
      </w:r>
      <w:r w:rsidR="008007A2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воих пар. 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мство с живописным приёмом подмалёвок, накопление навыков насыщения цвета тёплыми и холодными цветами, а также ахроматическим рядом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8007A2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с натуры объектов природы - цветов, веток, фантастических фигурок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  <w:r w:rsidR="008007A2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цвето</w:t>
      </w:r>
      <w:r w:rsidR="0006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 через выполнение ряда заданий на уже знакомые приёмы работы с цветовым пятном. Закрепление навыков получения цветового пятна разной степени эмоциональной выразительности, освоение цветов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контрастов. Один из основных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ов - освоение детьми знаний о тёмном пятне как пятне цветном. В связи сэтим выполнение задания на изображение цветных теней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EB015E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сюжетных композиций, пейзажей, натюрмортов, природных объектов, сказочных персонажей. </w:t>
      </w:r>
    </w:p>
    <w:p w:rsidR="007B5AD1" w:rsidRPr="00CF6DDB" w:rsidRDefault="007B5AD1" w:rsidP="00DD16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Графика</w:t>
      </w:r>
      <w:r w:rsidRPr="00CF6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выразительными средствами этого вида искусства. Выразительность линии, которую можно получить путём разного нажима на графический материал. Первичные представления о контрасте тёмного и светлого пятен, о варианте создания тонового пятна в графике; ознакомление с вариантами работы цветными карандашами и фломастерами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EB015E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трав, деревьев, веток, объектов природы и быта, насекомых, </w:t>
      </w:r>
      <w:r w:rsidRPr="00CF6DDB">
        <w:rPr>
          <w:rFonts w:ascii="Times New Roman" w:hAnsi="Times New Roman" w:cs="Times New Roman"/>
          <w:sz w:val="28"/>
          <w:szCs w:val="28"/>
        </w:rPr>
        <w:t>приёмы работы цветными карандашами и фломастерами.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часа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освоения выразительности графической неразомкнутой линии, развитие динамики руки (проведение пластичных, свободных линий). Расширение представлений о контрасте толстой и тонкой линий. Продолжение освоения разного нажима на мягкий графический материал (карандаш) с целью получения тонового пят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. Кроме этого,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другими графическими материалами - углём, мелом и со спецификой работы с ними в различных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четаниях. Знакомство с техникой рисования цветными карандашами. Закрепление представлений о значении ритма, контраста тёмного и светлого пятен в создании графического образа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EB015E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животных и птиц, портрета человека, предметов быта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часа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знаний о выразительности языка графики и об использовании  графических техник. Знакомство с техниками печати на картоне и печати «сухой кистью». Получение графических структур, работа штрихом, создание образов при одновременном использовании двух и более выразительных средств (например, толстой и тонкой линий, ритма пятна; ритма элемента и контраста тёмного и светлого пятен и т.д.). Знакомство с воздушной перспективой при изображении пейзажей с двумя – тремя планами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EB015E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рыб,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х, животных, сказочных персонажей, фактуры тканей, </w:t>
      </w:r>
      <w:r w:rsidRPr="00CF6DDB">
        <w:rPr>
          <w:rFonts w:ascii="Times New Roman" w:hAnsi="Times New Roman" w:cs="Times New Roman"/>
          <w:sz w:val="28"/>
          <w:szCs w:val="28"/>
        </w:rPr>
        <w:t>печать «сухой» кистью</w:t>
      </w:r>
      <w:r w:rsidR="00EB015E" w:rsidRPr="00CF6D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часа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 языке выразительной графики, использование знакомых приёмов работы, выполнение творческих заданий на передачу перспективы, выразительности тоновых пятен, их контраста. Освоение новых графических материалов (уголь, мел в различных их сочетаниях). Работа с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ными карандашами, решение образных задач на передачу игры света.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епление способов работы в печатных техниках. Н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учебная задача -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овани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ез отрыва от плоскости листа гелиевой ручкой: от начала и до конца изображения (цветов, пейзажей, деревьев, веток и т.д.) рука не отрывается от поверхности листа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EB015E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цветов, растений, деревьев, пейзажей, натюрмортов, портретов. </w:t>
      </w:r>
    </w:p>
    <w:p w:rsidR="007B5AD1" w:rsidRPr="00CF6DDB" w:rsidRDefault="007B5AD1" w:rsidP="00AE09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кульптура</w:t>
      </w:r>
      <w:r w:rsidRPr="00CF6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 (4 часа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с выразительными возможностями мягкого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 для лепки - глиной. Получение сведений о скульптуре как трёхмерном изображении, которое располагается в пространстве и которое можно обойти со всех сторон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EB015E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отдельных фруктов, овощей, лепка животных.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 (4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а использования основных приёмов работы (</w:t>
      </w:r>
      <w:proofErr w:type="spellStart"/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пление</w:t>
      </w:r>
      <w:proofErr w:type="spellEnd"/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нание</w:t>
      </w:r>
      <w:proofErr w:type="spellEnd"/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давливание и т.д.) пластилином. Работа с пластикой плоской формы (изображение листьев), изучение приёмов передачи в объёмной форме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EB015E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листьев, объёмных форм (ваз).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лежащих фигурок животных, сидящей фигуры человека. Освоение приёмов декоративного украшения плоской формы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ментами объёмных масс, приёмов продавливания карандашом, передачи фактуры</w:t>
      </w:r>
      <w:r w:rsidR="000B535D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здание следов с помощью инструментов)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EB015E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лежащих животных, сидящей фигуры человека, декоративных украшений. </w:t>
      </w:r>
      <w:r w:rsidRPr="00CF6DDB">
        <w:rPr>
          <w:rFonts w:ascii="Times New Roman" w:hAnsi="Times New Roman" w:cs="Times New Roman"/>
          <w:sz w:val="28"/>
          <w:szCs w:val="28"/>
        </w:rPr>
        <w:t>Приёмы продавливания карандашом, передача фактуры. Выставка.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знания и навыки - работа над рельефом. Подготовительный этап по освоению рельефа: продавливание карандашом пространства пластилиновой плиты около изображения, т.е. получение двух уровней в изображении. Выполнение творческого задания на поиск образа в мятом куске мягкого пластилина с последующей доработкой образа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EB015E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образа в общей пластической массе. Работа над рельефом. </w:t>
      </w:r>
    </w:p>
    <w:p w:rsidR="007B5AD1" w:rsidRPr="00CF6DDB" w:rsidRDefault="007B5AD1" w:rsidP="00AE09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ппликация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ными техниками аппликации, а также с различными материалами, используемыми в данном виде прикладного искусства. Знакомство с техникой обрывной аппликации, в работе над которой большое значение имеет сторона, по которой обрывается бумага. В технике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вырезанная аппликация» дети осваивают приём работы с ножницами разной величины, учатся получать плавную линию. Знакомство с другими материалами, например с засушенными цветами и травами, что будет способствовать развитию художественного вкуса, умения видеть различные оттенки цвета и фактуры. Работа с необычными материалами, например с фантиками, из которых составляются сначала простые композиции типа орнаментов и узоров, а затем более сложные тематические композиции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EB015E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ыразительности готовых цветовых эталонов; работа с засушенными цветами, листьями, травами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оздание простых композиций).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DB">
        <w:rPr>
          <w:rFonts w:ascii="Times New Roman" w:hAnsi="Times New Roman" w:cs="Times New Roman"/>
          <w:sz w:val="28"/>
          <w:szCs w:val="28"/>
        </w:rPr>
        <w:t>Проектная деятельность «Техника вырезной аппликации».</w:t>
      </w:r>
      <w:r w:rsidR="00155186">
        <w:rPr>
          <w:rFonts w:ascii="Times New Roman" w:hAnsi="Times New Roman" w:cs="Times New Roman"/>
          <w:sz w:val="28"/>
          <w:szCs w:val="28"/>
        </w:rPr>
        <w:t xml:space="preserve"> </w:t>
      </w:r>
      <w:r w:rsidRPr="00CF6DDB">
        <w:rPr>
          <w:rFonts w:ascii="Times New Roman" w:hAnsi="Times New Roman" w:cs="Times New Roman"/>
          <w:sz w:val="28"/>
          <w:szCs w:val="28"/>
        </w:rPr>
        <w:t>Создание тематической композиции из фантиков</w:t>
      </w:r>
      <w:r w:rsidR="00066F18">
        <w:rPr>
          <w:rFonts w:ascii="Times New Roman" w:hAnsi="Times New Roman" w:cs="Times New Roman"/>
          <w:sz w:val="28"/>
          <w:szCs w:val="28"/>
        </w:rPr>
        <w:t>.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выка использования техник и обрывной аппликации, развитие работы с ножницами и получение симметричных форм. Особое внимание уделяется работе с готовыми цветовыми эталонами двух или трёх цветовых гамм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155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ейзажей, архитектурных сооружений, проектная деятельность «Техника вырезной аппликации»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EB015E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A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освоения обрывной и вырезанной аппликаций. Выполнение работ на создание образа с помощью ритма, на передачу воздушной перспективы. Дополнительным приёмом является использование в аппликации фломастеров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155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натюрмортов, коллажей, пейзажей, о</w:t>
      </w:r>
      <w:r w:rsidRPr="00CF6DDB">
        <w:rPr>
          <w:rFonts w:ascii="Times New Roman" w:hAnsi="Times New Roman" w:cs="Times New Roman"/>
          <w:sz w:val="28"/>
          <w:szCs w:val="28"/>
        </w:rPr>
        <w:t>трывная мозаика.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школьников с новыми материалами, используемые в аппликации, например с шерстяными нитками, которыми создаётся не только контур будущего изображения, но и само цветовое пятно.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комство с новым приёмом использования не только самой вырезанной формы, но и отверстия, полученной от вырезания основной фигуры. 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единение на плоскости цветового пятна и его отверстия позволит получить новые художест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е образы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работа: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йзажей, предметов быта, фантастических животных и 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й из засушенных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ев.</w:t>
      </w:r>
    </w:p>
    <w:p w:rsidR="007B5AD1" w:rsidRPr="00CF6DDB" w:rsidRDefault="007B5AD1" w:rsidP="00AE09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Бумажная пластика</w:t>
      </w:r>
      <w:r w:rsidRPr="00CF6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часов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ция плоского листа бумаги, освоение его возможностей: скручивание, сгибание, складывание гармошкой, надрезание, склеивание частей, а также </w:t>
      </w:r>
      <w:proofErr w:type="spellStart"/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ние</w:t>
      </w:r>
      <w:proofErr w:type="spellEnd"/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с последующим нахождением в ней нового художественного образа и целенаправленного сминания бумаги с целью получения заданного образа. </w:t>
      </w:r>
    </w:p>
    <w:p w:rsidR="007B5AD1" w:rsidRPr="00CF6DDB" w:rsidRDefault="007B5AD1" w:rsidP="00AE0909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0B535D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уголка парка, отдельных предметов пышных форм, детских город, качелей, фонариков. Проектная деятельность</w:t>
      </w:r>
      <w:r w:rsidR="000B535D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ображение уголка парка», </w:t>
      </w:r>
      <w:r w:rsidRPr="00CF6DDB">
        <w:rPr>
          <w:rFonts w:ascii="Times New Roman" w:hAnsi="Times New Roman" w:cs="Times New Roman"/>
          <w:sz w:val="28"/>
          <w:szCs w:val="28"/>
        </w:rPr>
        <w:t>«Цветы из гофрированной бумаги»</w:t>
      </w:r>
      <w:r w:rsidRPr="00CF6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(7 часов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ыразительностью силуэтного вырезания формы, при котором в создании художественного образа участвуют как вырезанный белый силуэт, так и образовавшееся после вырезания отверстие.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представлений о получении объёма с помощью </w:t>
      </w:r>
      <w:r w:rsidR="00F0601C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 салфетки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015E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EB015E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объектов (дерев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, кустов), отдельных фигурок.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 работы с белой</w:t>
      </w:r>
      <w:r w:rsidR="00136A7C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ной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ой, </w:t>
      </w:r>
      <w:r w:rsidR="00136A7C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кой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иёмов сминания, закручивания, надрезания. Работа над объёмной, но выполненной на плоскости из белой бумаги</w:t>
      </w:r>
      <w:r w:rsidR="00136A7C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ой салфетки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ческой композицией, в которой </w:t>
      </w:r>
      <w:r w:rsidR="00136A7C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="00136A7C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риёмы сминания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62705B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образов.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31969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 работы с белой</w:t>
      </w:r>
      <w:r w:rsidR="00031969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ной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ой, совершенствование приёмов сминания, закручивания, надрезания бумаги.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над объёмной, но выполненной на плоскости из </w:t>
      </w:r>
      <w:r w:rsidR="00031969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й бумаги, цветной салфетки пластической композицией, в которой также используются различные приёмы сминания. </w:t>
      </w:r>
    </w:p>
    <w:p w:rsidR="0062705B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EB015E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62705B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композиций</w:t>
      </w:r>
      <w:r w:rsidR="00031969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AD1" w:rsidRPr="00CF6DDB" w:rsidRDefault="007B5AD1" w:rsidP="00AE09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Работа с </w:t>
      </w:r>
      <w:r w:rsidR="00C649B5" w:rsidRPr="00CF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ым</w:t>
      </w:r>
      <w:r w:rsidR="00082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F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</w:t>
      </w:r>
      <w:r w:rsidR="00082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F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82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F6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с 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2ED1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E4A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AE090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родных материалов используются корни, шишки, семена, камни, мох, кусочки дёрна, обработанное водой дерево и т.д. Работа заключается в создании небольших объёмных пейзажей, в которых природные материалы выполняют функции реальных природных объектов. В композиции в качестве доп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ых объектов включаются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линовые формы и формы, полученные из бумаги. </w:t>
      </w:r>
    </w:p>
    <w:p w:rsidR="00EB015E" w:rsidRPr="00CF6DDB" w:rsidRDefault="007B5AD1" w:rsidP="00AE09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работа: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уголков природы; экскурсия; </w:t>
      </w:r>
      <w:r w:rsidRPr="00CF6DDB">
        <w:rPr>
          <w:rFonts w:ascii="Times New Roman" w:hAnsi="Times New Roman" w:cs="Times New Roman"/>
          <w:sz w:val="28"/>
          <w:szCs w:val="28"/>
        </w:rPr>
        <w:t>разработка проекта «Уголок природы» с использованием природного материала; конкурс творческих</w:t>
      </w:r>
      <w:r w:rsidR="00EB015E" w:rsidRPr="00CF6DDB">
        <w:rPr>
          <w:rFonts w:ascii="Times New Roman" w:hAnsi="Times New Roman" w:cs="Times New Roman"/>
          <w:sz w:val="28"/>
          <w:szCs w:val="28"/>
        </w:rPr>
        <w:t xml:space="preserve"> </w:t>
      </w:r>
      <w:r w:rsidRPr="00CF6DDB">
        <w:rPr>
          <w:rFonts w:ascii="Times New Roman" w:hAnsi="Times New Roman" w:cs="Times New Roman"/>
          <w:sz w:val="28"/>
          <w:szCs w:val="28"/>
        </w:rPr>
        <w:t>работ «Уголок природы»</w:t>
      </w:r>
      <w:r w:rsidR="00EB015E" w:rsidRPr="00CF6DDB">
        <w:rPr>
          <w:rFonts w:ascii="Times New Roman" w:hAnsi="Times New Roman" w:cs="Times New Roman"/>
          <w:sz w:val="28"/>
          <w:szCs w:val="28"/>
        </w:rPr>
        <w:t>.</w:t>
      </w:r>
    </w:p>
    <w:p w:rsidR="007B5AD1" w:rsidRPr="00CF6DDB" w:rsidRDefault="007B5AD1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 (</w:t>
      </w:r>
      <w:r w:rsid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E4A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</w:t>
      </w:r>
      <w:r w:rsidR="00C649B5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ие природных материалов рас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яется введением в работу скорлупок грецких орехов, молодых побегов, шишек, косточек, семян и т.д. </w:t>
      </w:r>
    </w:p>
    <w:p w:rsidR="007B5AD1" w:rsidRPr="00CF6DDB" w:rsidRDefault="007B5AD1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EB015E"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ов в лесу, флота с парусами.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 (</w:t>
      </w:r>
      <w:r w:rsid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E4A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работы с природными материалами является использование более крупных природных форм. Например, при выборе камней отдаётся предпочтение большему их размеру, а также попытке найти в их форме образ животного или человека с дальнейшей дорисовкой найденного образа гуашью. Кроме этого, учащимся предлагается разрисовка камней, как в живописной манере, так и в декоративной. </w:t>
      </w:r>
    </w:p>
    <w:p w:rsidR="007B5AD1" w:rsidRPr="00CF6DDB" w:rsidRDefault="007B5AD1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работа: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ая роспись камней; нахождение в камнях образа с последующей дорисовкой. </w:t>
      </w:r>
    </w:p>
    <w:p w:rsidR="007B5AD1" w:rsidRPr="00CF6DDB" w:rsidRDefault="007B5AD1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51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015E"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E4A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5AD1" w:rsidRPr="00CF6DDB" w:rsidRDefault="007B5AD1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творческие задачи в работе с природным материалом - выполнение тематических заданий. Известными материалами учащиеся выполняют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озиции на заданные темы на привычном куске картона или картонной крышке, а также в маленькой металлической (пластмассовой) крышке от конфет или кофе. Значительное ограничение пространства обусловит более мелкую работу, способствующую развитию более сложной моторики пальцев. </w:t>
      </w:r>
    </w:p>
    <w:p w:rsidR="007B5AD1" w:rsidRPr="00CF6DDB" w:rsidRDefault="007B5AD1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работа: </w:t>
      </w: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голков природы с включением небольшого пространства воды, различных построек.</w:t>
      </w:r>
    </w:p>
    <w:p w:rsidR="00794521" w:rsidRPr="00CF6DDB" w:rsidRDefault="007B5AD1" w:rsidP="00066F1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Организация и обсуждение выставки детских работ</w:t>
      </w:r>
      <w:r w:rsidR="00794521" w:rsidRPr="00CF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55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 часа)</w:t>
      </w: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5186" w:rsidRDefault="00155186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5186" w:rsidRDefault="00155186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5186" w:rsidRDefault="00155186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5186" w:rsidRDefault="00155186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5186" w:rsidRPr="00CF6DDB" w:rsidRDefault="00155186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5616" w:rsidRDefault="00C65616" w:rsidP="00C6561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</w:t>
      </w:r>
      <w:r w:rsidR="00155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Pr="00CF6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155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е</w:t>
      </w:r>
    </w:p>
    <w:tbl>
      <w:tblPr>
        <w:tblStyle w:val="a8"/>
        <w:tblW w:w="8647" w:type="dxa"/>
        <w:tblInd w:w="392" w:type="dxa"/>
        <w:tblLayout w:type="fixed"/>
        <w:tblLook w:val="04A0"/>
      </w:tblPr>
      <w:tblGrid>
        <w:gridCol w:w="709"/>
        <w:gridCol w:w="5670"/>
        <w:gridCol w:w="2268"/>
      </w:tblGrid>
      <w:tr w:rsidR="005C2C5A" w:rsidRPr="00CF6DDB" w:rsidTr="005C2C5A">
        <w:trPr>
          <w:trHeight w:val="483"/>
        </w:trPr>
        <w:tc>
          <w:tcPr>
            <w:tcW w:w="709" w:type="dxa"/>
            <w:vMerge w:val="restart"/>
          </w:tcPr>
          <w:p w:rsidR="005C2C5A" w:rsidRPr="00CF6DDB" w:rsidRDefault="005C2C5A" w:rsidP="0061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vMerge w:val="restart"/>
          </w:tcPr>
          <w:p w:rsidR="003E3156" w:rsidRDefault="005C2C5A" w:rsidP="005C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5C2C5A" w:rsidRPr="00CF6DDB" w:rsidRDefault="005C2C5A" w:rsidP="005C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го материала</w:t>
            </w:r>
          </w:p>
        </w:tc>
        <w:tc>
          <w:tcPr>
            <w:tcW w:w="2268" w:type="dxa"/>
            <w:vMerge w:val="restart"/>
          </w:tcPr>
          <w:p w:rsidR="005C2C5A" w:rsidRDefault="005C2C5A" w:rsidP="0061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C2C5A" w:rsidRPr="00CF6DDB" w:rsidRDefault="005C2C5A" w:rsidP="0061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5C2C5A" w:rsidRPr="00CF6DDB" w:rsidTr="005C2C5A">
        <w:trPr>
          <w:trHeight w:val="483"/>
        </w:trPr>
        <w:tc>
          <w:tcPr>
            <w:tcW w:w="709" w:type="dxa"/>
            <w:vMerge/>
          </w:tcPr>
          <w:p w:rsidR="005C2C5A" w:rsidRPr="00CF6DDB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5C2C5A" w:rsidRPr="00CF6DDB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2C5A" w:rsidRPr="00CF6DDB" w:rsidRDefault="005C2C5A" w:rsidP="0061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C5A" w:rsidRPr="00CF6DDB" w:rsidTr="005C2C5A">
        <w:trPr>
          <w:cantSplit/>
          <w:trHeight w:val="322"/>
        </w:trPr>
        <w:tc>
          <w:tcPr>
            <w:tcW w:w="709" w:type="dxa"/>
            <w:vMerge/>
          </w:tcPr>
          <w:p w:rsidR="005C2C5A" w:rsidRPr="00CF6DDB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5C2C5A" w:rsidRPr="00CF6DDB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2C5A" w:rsidRPr="00CF6DDB" w:rsidRDefault="005C2C5A" w:rsidP="0061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C5A" w:rsidRPr="00CF6DDB" w:rsidTr="005C2C5A">
        <w:tc>
          <w:tcPr>
            <w:tcW w:w="709" w:type="dxa"/>
          </w:tcPr>
          <w:p w:rsidR="005C2C5A" w:rsidRPr="00CF6DDB" w:rsidRDefault="005C2C5A" w:rsidP="005C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C2C5A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5C2C5A" w:rsidRPr="00CF6DDB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2C5A" w:rsidRPr="00CF6DDB" w:rsidRDefault="00A71E9C" w:rsidP="0061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2C5A" w:rsidRPr="00CF6DDB" w:rsidTr="005C2C5A">
        <w:tc>
          <w:tcPr>
            <w:tcW w:w="709" w:type="dxa"/>
          </w:tcPr>
          <w:p w:rsidR="005C2C5A" w:rsidRPr="00CF6DDB" w:rsidRDefault="005C2C5A" w:rsidP="005C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C2C5A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5C2C5A" w:rsidRPr="00CF6DDB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2C5A" w:rsidRPr="00CF6DDB" w:rsidRDefault="005C2C5A" w:rsidP="0061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2C5A" w:rsidRPr="00CF6DDB" w:rsidTr="005C2C5A">
        <w:tc>
          <w:tcPr>
            <w:tcW w:w="709" w:type="dxa"/>
          </w:tcPr>
          <w:p w:rsidR="005C2C5A" w:rsidRPr="00CF6DDB" w:rsidRDefault="005C2C5A" w:rsidP="005C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C2C5A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  <w:p w:rsidR="005C2C5A" w:rsidRPr="00CF6DDB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2C5A" w:rsidRPr="00CF6DDB" w:rsidRDefault="005C2C5A" w:rsidP="0061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2C5A" w:rsidRPr="00CF6DDB" w:rsidTr="005C2C5A">
        <w:tc>
          <w:tcPr>
            <w:tcW w:w="709" w:type="dxa"/>
          </w:tcPr>
          <w:p w:rsidR="005C2C5A" w:rsidRPr="00CF6DDB" w:rsidRDefault="005C2C5A" w:rsidP="005C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C2C5A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5C2C5A" w:rsidRPr="00CF6DDB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2C5A" w:rsidRPr="00CF6DDB" w:rsidRDefault="00A71E9C" w:rsidP="0061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2C5A" w:rsidRPr="00CF6DDB" w:rsidTr="005C2C5A">
        <w:tc>
          <w:tcPr>
            <w:tcW w:w="709" w:type="dxa"/>
          </w:tcPr>
          <w:p w:rsidR="005C2C5A" w:rsidRPr="00CF6DDB" w:rsidRDefault="005C2C5A" w:rsidP="005C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5C2C5A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Бумажная пластика</w:t>
            </w:r>
          </w:p>
          <w:p w:rsidR="005C2C5A" w:rsidRPr="00CF6DDB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2C5A" w:rsidRPr="00CF6DDB" w:rsidRDefault="005C2C5A" w:rsidP="0061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2C5A" w:rsidRPr="00CF6DDB" w:rsidTr="005C2C5A">
        <w:tc>
          <w:tcPr>
            <w:tcW w:w="709" w:type="dxa"/>
          </w:tcPr>
          <w:p w:rsidR="005C2C5A" w:rsidRPr="00CF6DDB" w:rsidRDefault="005C2C5A" w:rsidP="005C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5C2C5A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Работа с природными материалами</w:t>
            </w:r>
          </w:p>
          <w:p w:rsidR="005C2C5A" w:rsidRPr="00CF6DDB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2C5A" w:rsidRPr="00CF6DDB" w:rsidRDefault="00A71E9C" w:rsidP="0061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2C5A" w:rsidRPr="00CF6DDB" w:rsidTr="005C2C5A">
        <w:trPr>
          <w:trHeight w:val="886"/>
        </w:trPr>
        <w:tc>
          <w:tcPr>
            <w:tcW w:w="709" w:type="dxa"/>
          </w:tcPr>
          <w:p w:rsidR="005C2C5A" w:rsidRPr="00CF6DDB" w:rsidRDefault="005C2C5A" w:rsidP="005C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5C2C5A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Организация и обсуждение выставки детских работ</w:t>
            </w:r>
          </w:p>
          <w:p w:rsidR="005C2C5A" w:rsidRPr="00CF6DDB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2C5A" w:rsidRPr="00CF6DDB" w:rsidRDefault="00A71E9C" w:rsidP="0061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2C5A" w:rsidRPr="00CF6DDB" w:rsidTr="005C2C5A">
        <w:trPr>
          <w:trHeight w:val="390"/>
        </w:trPr>
        <w:tc>
          <w:tcPr>
            <w:tcW w:w="709" w:type="dxa"/>
          </w:tcPr>
          <w:p w:rsidR="005C2C5A" w:rsidRPr="00CF6DDB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C2C5A" w:rsidRPr="00CF6DDB" w:rsidRDefault="005C2C5A" w:rsidP="0061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5C2C5A" w:rsidRPr="00CF6DDB" w:rsidRDefault="005C2C5A" w:rsidP="005C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E9C" w:rsidRPr="00CF6DDB" w:rsidRDefault="00A71E9C" w:rsidP="00A71E9C">
      <w:pPr>
        <w:spacing w:line="360" w:lineRule="auto"/>
        <w:jc w:val="center"/>
      </w:pPr>
      <w:r w:rsidRPr="00CF6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A71E9C" w:rsidRPr="00CF6DDB" w:rsidRDefault="00A71E9C" w:rsidP="00A71E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E9C" w:rsidRPr="00CF6DDB" w:rsidRDefault="00A71E9C" w:rsidP="00A71E9C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F6DDB">
        <w:rPr>
          <w:rFonts w:ascii="Times New Roman" w:hAnsi="Times New Roman" w:cs="Times New Roman"/>
          <w:sz w:val="28"/>
          <w:szCs w:val="28"/>
        </w:rPr>
        <w:t>Алексеева В.</w:t>
      </w:r>
      <w:proofErr w:type="gramStart"/>
      <w:r w:rsidRPr="00CF6DDB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CF6DDB">
        <w:rPr>
          <w:rFonts w:ascii="Times New Roman" w:hAnsi="Times New Roman" w:cs="Times New Roman"/>
          <w:sz w:val="28"/>
          <w:szCs w:val="28"/>
        </w:rPr>
        <w:t xml:space="preserve"> Что такое искусство/ В.В. Алексеева. – М., 2012.</w:t>
      </w:r>
    </w:p>
    <w:p w:rsidR="00A71E9C" w:rsidRPr="00CF6DDB" w:rsidRDefault="00A71E9C" w:rsidP="00A71E9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F6DDB">
        <w:rPr>
          <w:rFonts w:ascii="Times New Roman" w:hAnsi="Times New Roman"/>
          <w:sz w:val="28"/>
          <w:szCs w:val="28"/>
        </w:rPr>
        <w:t>Алехин А.</w:t>
      </w:r>
      <w:proofErr w:type="gramStart"/>
      <w:r w:rsidRPr="00CF6DDB">
        <w:rPr>
          <w:rFonts w:ascii="Times New Roman" w:hAnsi="Times New Roman"/>
          <w:sz w:val="28"/>
          <w:szCs w:val="28"/>
        </w:rPr>
        <w:t>Д.</w:t>
      </w:r>
      <w:proofErr w:type="gramEnd"/>
      <w:r w:rsidRPr="00CF6DDB">
        <w:rPr>
          <w:rFonts w:ascii="Times New Roman" w:hAnsi="Times New Roman"/>
          <w:sz w:val="28"/>
          <w:szCs w:val="28"/>
        </w:rPr>
        <w:t xml:space="preserve"> Когда начинается художник. М., 2010.</w:t>
      </w:r>
    </w:p>
    <w:p w:rsidR="00A71E9C" w:rsidRPr="00CF6DDB" w:rsidRDefault="00A71E9C" w:rsidP="00A71E9C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F6DDB">
        <w:rPr>
          <w:rFonts w:ascii="Times New Roman" w:hAnsi="Times New Roman" w:cs="Times New Roman"/>
          <w:sz w:val="28"/>
          <w:szCs w:val="28"/>
        </w:rPr>
        <w:t xml:space="preserve"> Горяева Н.А. Первые шаги в мире искусства / Н.А. Горяева. – М., 2014.</w:t>
      </w:r>
    </w:p>
    <w:p w:rsidR="00A71E9C" w:rsidRPr="00CF6DDB" w:rsidRDefault="00A71E9C" w:rsidP="00A71E9C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DDB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F6DDB">
        <w:rPr>
          <w:rFonts w:ascii="Times New Roman" w:hAnsi="Times New Roman" w:cs="Times New Roman"/>
          <w:sz w:val="28"/>
          <w:szCs w:val="28"/>
        </w:rPr>
        <w:t xml:space="preserve"> Е.И. Азбука аппликации / Е.И. </w:t>
      </w:r>
      <w:proofErr w:type="spellStart"/>
      <w:r w:rsidRPr="00CF6DDB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F6D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6DD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CF6DDB">
        <w:rPr>
          <w:rFonts w:ascii="Times New Roman" w:hAnsi="Times New Roman" w:cs="Times New Roman"/>
          <w:sz w:val="28"/>
          <w:szCs w:val="28"/>
        </w:rPr>
        <w:t>., 2015.</w:t>
      </w:r>
    </w:p>
    <w:p w:rsidR="00A71E9C" w:rsidRPr="00CF6DDB" w:rsidRDefault="00A71E9C" w:rsidP="00A71E9C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DDB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F6DDB">
        <w:rPr>
          <w:rFonts w:ascii="Times New Roman" w:hAnsi="Times New Roman" w:cs="Times New Roman"/>
          <w:sz w:val="28"/>
          <w:szCs w:val="28"/>
        </w:rPr>
        <w:t xml:space="preserve"> Е.И. Весёлые друзья – фантики: аппликация из фантиков / Е.И. </w:t>
      </w:r>
      <w:proofErr w:type="spellStart"/>
      <w:r w:rsidRPr="00CF6DDB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F6DDB">
        <w:rPr>
          <w:rFonts w:ascii="Times New Roman" w:hAnsi="Times New Roman" w:cs="Times New Roman"/>
          <w:sz w:val="28"/>
          <w:szCs w:val="28"/>
        </w:rPr>
        <w:t>. – М., 2013.</w:t>
      </w:r>
    </w:p>
    <w:p w:rsidR="00A71E9C" w:rsidRPr="00CF6DDB" w:rsidRDefault="00A71E9C" w:rsidP="00A71E9C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DDB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F6DDB">
        <w:rPr>
          <w:rFonts w:ascii="Times New Roman" w:hAnsi="Times New Roman" w:cs="Times New Roman"/>
          <w:sz w:val="28"/>
          <w:szCs w:val="28"/>
        </w:rPr>
        <w:t xml:space="preserve"> Е.И. Графика. Первые шаги /Е.И. </w:t>
      </w:r>
      <w:proofErr w:type="spellStart"/>
      <w:r w:rsidRPr="00CF6DDB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F6DDB">
        <w:rPr>
          <w:rFonts w:ascii="Times New Roman" w:hAnsi="Times New Roman" w:cs="Times New Roman"/>
          <w:sz w:val="28"/>
          <w:szCs w:val="28"/>
        </w:rPr>
        <w:t>. – М., 2015.</w:t>
      </w:r>
    </w:p>
    <w:p w:rsidR="00A71E9C" w:rsidRPr="00CF6DDB" w:rsidRDefault="00A71E9C" w:rsidP="00A71E9C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DDB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F6DDB">
        <w:rPr>
          <w:rFonts w:ascii="Times New Roman" w:hAnsi="Times New Roman" w:cs="Times New Roman"/>
          <w:sz w:val="28"/>
          <w:szCs w:val="28"/>
        </w:rPr>
        <w:t xml:space="preserve"> Е.И. Живопись. Первые шаги /Е.И. </w:t>
      </w:r>
      <w:proofErr w:type="spellStart"/>
      <w:r w:rsidRPr="00CF6DDB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F6DDB">
        <w:rPr>
          <w:rFonts w:ascii="Times New Roman" w:hAnsi="Times New Roman" w:cs="Times New Roman"/>
          <w:sz w:val="28"/>
          <w:szCs w:val="28"/>
        </w:rPr>
        <w:t>. – М., 2014.</w:t>
      </w:r>
    </w:p>
    <w:p w:rsidR="00A71E9C" w:rsidRPr="00CF6DDB" w:rsidRDefault="00A71E9C" w:rsidP="00A71E9C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DDB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F6DDB">
        <w:rPr>
          <w:rFonts w:ascii="Times New Roman" w:hAnsi="Times New Roman" w:cs="Times New Roman"/>
          <w:sz w:val="28"/>
          <w:szCs w:val="28"/>
        </w:rPr>
        <w:t xml:space="preserve"> Е.И. Изобразительное искусство: </w:t>
      </w:r>
      <w:proofErr w:type="spellStart"/>
      <w:proofErr w:type="gramStart"/>
      <w:r w:rsidRPr="00CF6DD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F6DDB">
        <w:rPr>
          <w:rFonts w:ascii="Times New Roman" w:hAnsi="Times New Roman" w:cs="Times New Roman"/>
          <w:sz w:val="28"/>
          <w:szCs w:val="28"/>
        </w:rPr>
        <w:t xml:space="preserve"> – наглядное</w:t>
      </w:r>
      <w:proofErr w:type="gramEnd"/>
      <w:r w:rsidRPr="00CF6DDB"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r w:rsidR="00EC46DC">
        <w:rPr>
          <w:rFonts w:ascii="Times New Roman" w:hAnsi="Times New Roman" w:cs="Times New Roman"/>
          <w:sz w:val="28"/>
          <w:szCs w:val="28"/>
        </w:rPr>
        <w:t xml:space="preserve">1 – 4 классов  /Е.И. </w:t>
      </w:r>
      <w:proofErr w:type="spellStart"/>
      <w:r w:rsidR="00EC46DC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F6DDB">
        <w:rPr>
          <w:rFonts w:ascii="Times New Roman" w:hAnsi="Times New Roman" w:cs="Times New Roman"/>
          <w:sz w:val="28"/>
          <w:szCs w:val="28"/>
        </w:rPr>
        <w:t>. – М., 2014.</w:t>
      </w:r>
    </w:p>
    <w:p w:rsidR="00A71E9C" w:rsidRPr="00CF6DDB" w:rsidRDefault="00A71E9C" w:rsidP="00A71E9C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DDB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F6DDB">
        <w:rPr>
          <w:rFonts w:ascii="Times New Roman" w:hAnsi="Times New Roman" w:cs="Times New Roman"/>
          <w:sz w:val="28"/>
          <w:szCs w:val="28"/>
        </w:rPr>
        <w:t xml:space="preserve"> Е.И. Озорные подружки -  нитки: аппли</w:t>
      </w:r>
      <w:r w:rsidR="00EC46DC">
        <w:rPr>
          <w:rFonts w:ascii="Times New Roman" w:hAnsi="Times New Roman" w:cs="Times New Roman"/>
          <w:sz w:val="28"/>
          <w:szCs w:val="28"/>
        </w:rPr>
        <w:t xml:space="preserve">кация из ниток  /Е.И. </w:t>
      </w:r>
      <w:proofErr w:type="spellStart"/>
      <w:r w:rsidR="00EC46DC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F6DDB">
        <w:rPr>
          <w:rFonts w:ascii="Times New Roman" w:hAnsi="Times New Roman" w:cs="Times New Roman"/>
          <w:sz w:val="28"/>
          <w:szCs w:val="28"/>
        </w:rPr>
        <w:t>. – М., 2015.</w:t>
      </w:r>
    </w:p>
    <w:p w:rsidR="00A71E9C" w:rsidRPr="00CF6DDB" w:rsidRDefault="00A71E9C" w:rsidP="00A71E9C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F6DDB">
        <w:rPr>
          <w:rFonts w:ascii="Times New Roman" w:hAnsi="Times New Roman" w:cs="Times New Roman"/>
          <w:sz w:val="28"/>
          <w:szCs w:val="28"/>
        </w:rPr>
        <w:t>Журнал «Юный художник».</w:t>
      </w: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929" w:rsidRPr="00CF6DDB" w:rsidRDefault="006F5929" w:rsidP="00DD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521" w:rsidRPr="00CF6DDB" w:rsidRDefault="00794521" w:rsidP="00DD16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33A" w:rsidRPr="00CF6DDB" w:rsidRDefault="00B6233A" w:rsidP="00DD1654">
      <w:pPr>
        <w:spacing w:line="360" w:lineRule="auto"/>
      </w:pPr>
    </w:p>
    <w:p w:rsidR="008A6022" w:rsidRPr="00CF6DDB" w:rsidRDefault="008A6022" w:rsidP="00DD1654">
      <w:pPr>
        <w:spacing w:line="360" w:lineRule="auto"/>
      </w:pPr>
    </w:p>
    <w:p w:rsidR="008A6022" w:rsidRPr="00CF6DDB" w:rsidRDefault="008A6022" w:rsidP="00DD1654">
      <w:pPr>
        <w:spacing w:line="360" w:lineRule="auto"/>
      </w:pPr>
    </w:p>
    <w:p w:rsidR="008A6022" w:rsidRPr="00CF6DDB" w:rsidRDefault="008A6022" w:rsidP="00DD1654">
      <w:pPr>
        <w:spacing w:line="360" w:lineRule="auto"/>
      </w:pPr>
    </w:p>
    <w:p w:rsidR="008A6022" w:rsidRPr="00CF6DDB" w:rsidRDefault="008A6022" w:rsidP="00DD1654">
      <w:pPr>
        <w:spacing w:line="360" w:lineRule="auto"/>
      </w:pPr>
    </w:p>
    <w:p w:rsidR="007313AD" w:rsidRDefault="007313AD" w:rsidP="001177BA">
      <w:pPr>
        <w:jc w:val="center"/>
        <w:rPr>
          <w:b/>
          <w:spacing w:val="-1"/>
          <w:sz w:val="28"/>
          <w:szCs w:val="28"/>
        </w:rPr>
        <w:sectPr w:rsidR="007313AD" w:rsidSect="00D034D8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1177BA" w:rsidRPr="007313AD" w:rsidRDefault="007B3003" w:rsidP="001177BA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Т</w:t>
      </w:r>
      <w:r w:rsidR="001177BA" w:rsidRPr="007313AD">
        <w:rPr>
          <w:rFonts w:ascii="Times New Roman" w:hAnsi="Times New Roman" w:cs="Times New Roman"/>
          <w:b/>
          <w:spacing w:val="-1"/>
          <w:sz w:val="28"/>
          <w:szCs w:val="28"/>
        </w:rPr>
        <w:t>ематическое планирование  (34 час</w:t>
      </w:r>
      <w:r w:rsidR="007313AD" w:rsidRPr="007313AD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1177BA" w:rsidRPr="007313AD">
        <w:rPr>
          <w:rFonts w:ascii="Times New Roman" w:hAnsi="Times New Roman" w:cs="Times New Roman"/>
          <w:b/>
          <w:spacing w:val="-1"/>
          <w:sz w:val="28"/>
          <w:szCs w:val="28"/>
        </w:rPr>
        <w:t>)</w:t>
      </w:r>
    </w:p>
    <w:p w:rsidR="001177BA" w:rsidRPr="00D20479" w:rsidRDefault="001177BA" w:rsidP="001177BA">
      <w:pPr>
        <w:jc w:val="center"/>
        <w:rPr>
          <w:b/>
          <w:color w:val="000000"/>
          <w:spacing w:val="-1"/>
        </w:rPr>
      </w:pPr>
    </w:p>
    <w:tbl>
      <w:tblPr>
        <w:tblpPr w:leftFromText="180" w:rightFromText="180" w:vertAnchor="text" w:tblpX="-34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3260"/>
        <w:gridCol w:w="2977"/>
        <w:gridCol w:w="5660"/>
        <w:gridCol w:w="10"/>
        <w:gridCol w:w="34"/>
        <w:gridCol w:w="23"/>
        <w:gridCol w:w="16"/>
        <w:gridCol w:w="811"/>
      </w:tblGrid>
      <w:tr w:rsidR="007313AD" w:rsidRPr="007313AD" w:rsidTr="005D19E6">
        <w:trPr>
          <w:trHeight w:val="26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313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313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313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3AD" w:rsidRPr="007313AD" w:rsidRDefault="007313AD" w:rsidP="006E1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3AD" w:rsidRDefault="007313AD" w:rsidP="006E1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версальные </w:t>
            </w:r>
          </w:p>
          <w:p w:rsidR="007313AD" w:rsidRDefault="007313AD" w:rsidP="006E1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</w:t>
            </w:r>
          </w:p>
          <w:p w:rsidR="007313AD" w:rsidRPr="007313AD" w:rsidRDefault="007313AD" w:rsidP="006E1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8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AD" w:rsidRDefault="007313AD" w:rsidP="006E11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313AD" w:rsidRDefault="007313AD" w:rsidP="006E11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3AD" w:rsidRPr="007313AD" w:rsidRDefault="007313AD" w:rsidP="006E1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1B2" w:rsidRPr="007313AD" w:rsidTr="005D19E6">
        <w:trPr>
          <w:trHeight w:val="7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ая часть заня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часть заня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BA" w:rsidRPr="007313AD" w:rsidTr="005D19E6">
        <w:trPr>
          <w:trHeight w:val="77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2" w:rsidRPr="007313AD" w:rsidRDefault="001177BA" w:rsidP="00761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 (6 ч)</w:t>
            </w:r>
          </w:p>
        </w:tc>
      </w:tr>
      <w:tr w:rsidR="007313AD" w:rsidRPr="007313AD" w:rsidTr="00175F9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13AD" w:rsidRPr="007313AD" w:rsidRDefault="007313AD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Введение. Экскурсия на природу «</w:t>
            </w:r>
            <w:proofErr w:type="gramStart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вокруг нас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Иссл</w:t>
            </w:r>
            <w:r w:rsidR="00DA455F">
              <w:rPr>
                <w:rFonts w:ascii="Times New Roman" w:hAnsi="Times New Roman" w:cs="Times New Roman"/>
                <w:sz w:val="28"/>
                <w:szCs w:val="28"/>
              </w:rPr>
              <w:t xml:space="preserve">едовать (наблюдать, сравнивать,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сопоставлять) предметы (форма, размер, цвет, характер, детали)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Экскурсия на природу</w:t>
            </w:r>
          </w:p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0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 УУД:</w:t>
            </w:r>
          </w:p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тереса (мотивации) к </w:t>
            </w:r>
            <w:proofErr w:type="gramStart"/>
            <w:r w:rsidRPr="00082DEB">
              <w:rPr>
                <w:rFonts w:ascii="Times New Roman" w:hAnsi="Times New Roman" w:cs="Times New Roman"/>
                <w:sz w:val="28"/>
                <w:szCs w:val="28"/>
              </w:rPr>
              <w:t>изобразительному</w:t>
            </w:r>
            <w:proofErr w:type="gramEnd"/>
            <w:r w:rsidRPr="00082DEB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у; </w:t>
            </w:r>
          </w:p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</w:rPr>
              <w:t>использование полученных умений в практической деятельности и повседневной жизни.</w:t>
            </w:r>
          </w:p>
          <w:p w:rsidR="007313AD" w:rsidRPr="00134304" w:rsidRDefault="007313AD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УУД: </w:t>
            </w:r>
          </w:p>
          <w:p w:rsidR="00134304" w:rsidRDefault="007313AD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рабочего места под руководством учителя; </w:t>
            </w:r>
          </w:p>
          <w:p w:rsidR="007313AD" w:rsidRPr="007313AD" w:rsidRDefault="007313AD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пределение  плана выполнения заданий; использовать в своей деятельности художественные материалы: карандаш, акварель, гуашь, бумагу, ластик, кисти.</w:t>
            </w:r>
          </w:p>
          <w:p w:rsidR="007313AD" w:rsidRPr="00134304" w:rsidRDefault="007313AD" w:rsidP="00134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УУД: </w:t>
            </w:r>
          </w:p>
          <w:p w:rsidR="007313AD" w:rsidRPr="007313AD" w:rsidRDefault="007313AD" w:rsidP="00134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смыслового восприятия художественного текста; осуществлять анализ объектов, устанавливать аналогии.</w:t>
            </w:r>
          </w:p>
          <w:p w:rsidR="007313AD" w:rsidRPr="00134304" w:rsidRDefault="007313AD" w:rsidP="00134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</w:p>
          <w:p w:rsidR="007313AD" w:rsidRPr="007313AD" w:rsidRDefault="007313AD" w:rsidP="00134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использовать коммуникативные (речевые) средства для решения различных коммуникативных задач, овладевать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ической формой коммуникации; задавать существенные вопросы, формулировать собственное мнение; договариваться и приходить к общему решению в совместной деятельности</w:t>
            </w:r>
            <w:r w:rsidR="0013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3AD" w:rsidRPr="007313AD" w:rsidRDefault="007313AD" w:rsidP="00134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  <w:r w:rsidR="006E1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свою деятельность: подготавливать рабочее место, рационально размещать материалы и инструменты.</w:t>
            </w:r>
          </w:p>
          <w:p w:rsidR="007313AD" w:rsidRPr="007313AD" w:rsidRDefault="007313AD" w:rsidP="00134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Исследовать (наблюдать, сравнивать, сопоставлять) предметы (форма, размер, цвет, характер, детали). Уметь характеризовать предметы по этим признакам. Иметь представление о живописи и дополнительных цветах. Иметь представление о тёплых и холодных цветах. Осваивать приемы получения живописного пятна без использования палитры.</w:t>
            </w:r>
          </w:p>
          <w:p w:rsidR="007313AD" w:rsidRPr="007313AD" w:rsidRDefault="007313AD" w:rsidP="00134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Планировать последовательность выполнения  поставленной задачи под руководством  учителя.</w:t>
            </w:r>
          </w:p>
          <w:p w:rsidR="007313AD" w:rsidRPr="007313AD" w:rsidRDefault="007313AD" w:rsidP="00134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ценивать результат деятельности, сравнивать с образцом, корректировать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3AD" w:rsidRPr="007313AD" w:rsidTr="005D19E6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исование листьев деревь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Изучить природное явление листоп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исование листьев</w:t>
            </w:r>
          </w:p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3AD" w:rsidRPr="007313AD" w:rsidTr="005D19E6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5D19E6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13AD" w:rsidRPr="007313AD">
              <w:rPr>
                <w:rFonts w:ascii="Times New Roman" w:hAnsi="Times New Roman" w:cs="Times New Roman"/>
                <w:sz w:val="28"/>
                <w:szCs w:val="28"/>
              </w:rPr>
              <w:t>Осенние 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Значение деревьев в жизни человека</w:t>
            </w:r>
          </w:p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(стихи, картины, песн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исование дерева.</w:t>
            </w:r>
          </w:p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3AD" w:rsidRPr="007313AD" w:rsidTr="005D19E6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5D19E6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13AD" w:rsidRPr="007313AD">
              <w:rPr>
                <w:rFonts w:ascii="Times New Roman" w:hAnsi="Times New Roman" w:cs="Times New Roman"/>
                <w:sz w:val="28"/>
                <w:szCs w:val="28"/>
              </w:rPr>
              <w:t>Цветы на школьной клум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оль цветов в создании настроения челове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исование цветов, осваивание приемов получения живописного пятна. Составление сиреневого цвета</w:t>
            </w:r>
            <w:r w:rsidR="006E1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3AD" w:rsidRPr="007313AD" w:rsidTr="005D19E6">
        <w:trPr>
          <w:trHeight w:val="1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5D19E6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13AD" w:rsidRPr="007313AD">
              <w:rPr>
                <w:rFonts w:ascii="Times New Roman" w:hAnsi="Times New Roman" w:cs="Times New Roman"/>
                <w:sz w:val="28"/>
                <w:szCs w:val="28"/>
              </w:rPr>
              <w:t>Пейзажи осени в персп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выдающимися произведениями русского и мирового изобразительного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пейзажа в перспективе</w:t>
            </w:r>
          </w:p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3AD" w:rsidRPr="007313AD" w:rsidTr="00175F97">
        <w:trPr>
          <w:trHeight w:val="2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. </w:t>
            </w:r>
            <w:r w:rsidR="005D19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Веселые кляксы</w:t>
            </w:r>
            <w:r w:rsidR="005D1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получения цветового пятна разной степени эмоциональной выразительности, освоение цветовых контрас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В рисунке передавать при помощи пятна сказочный персонаж</w:t>
            </w:r>
          </w:p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AD" w:rsidRPr="007313AD" w:rsidRDefault="007313AD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BA" w:rsidRPr="007313AD" w:rsidTr="005D19E6">
        <w:trPr>
          <w:trHeight w:val="77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6E11B2" w:rsidRDefault="001177BA" w:rsidP="00761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1B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 (4ч)</w:t>
            </w:r>
          </w:p>
        </w:tc>
      </w:tr>
      <w:tr w:rsidR="006E11B2" w:rsidRPr="007313AD" w:rsidTr="00175F97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5D19E6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Осенние травинки на поля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выразительными средствами  графики. Выразительность линии, которую можно получить путём разного нажима на графический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прямых, кривых (плоских, пространственных линий).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овых графических материалов (уголь,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 в различных их сочетаниях).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Личностные УУД:  </w:t>
            </w:r>
          </w:p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образный язык изобразительного искусства: цвет, линию, ритм, композицию, объем; адекватно воспринимать оценку учителя.</w:t>
            </w:r>
          </w:p>
          <w:p w:rsidR="006E11B2" w:rsidRPr="00134304" w:rsidRDefault="006E11B2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УУД:  </w:t>
            </w:r>
          </w:p>
          <w:p w:rsidR="00134304" w:rsidRDefault="006E11B2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вое рабочее место под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ством учителя; </w:t>
            </w:r>
          </w:p>
          <w:p w:rsidR="00134304" w:rsidRDefault="006E11B2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в форме сличения своей работы с заданным эталоном; </w:t>
            </w:r>
          </w:p>
          <w:p w:rsidR="006E11B2" w:rsidRPr="007313AD" w:rsidRDefault="006E11B2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6E11B2" w:rsidRPr="00134304" w:rsidRDefault="006E11B2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УУД:  </w:t>
            </w:r>
          </w:p>
          <w:p w:rsidR="00134304" w:rsidRDefault="006E11B2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еобходимой информации для выполнения учебных заданий; </w:t>
            </w:r>
          </w:p>
          <w:p w:rsidR="006E11B2" w:rsidRPr="007313AD" w:rsidRDefault="006E11B2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6E11B2" w:rsidRP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непонятное</w:t>
            </w:r>
            <w:proofErr w:type="gramEnd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); 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  <w:r w:rsidR="0013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  <w:r w:rsidR="0013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свою деятельность: подготавливать рабочее место, рационально размещать материалы и инструменты.</w:t>
            </w:r>
          </w:p>
          <w:p w:rsid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(наблюдать, сравнивать, сопоставлять)  иллюстрации,  зачем и какими изобразительными средствами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поль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уются художники для решения своих задач. Использовать разные типы линий, контраст темного и светлого пятен.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последовательность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х действий для реализации замысла.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ценивать результат деятельности, сравнивать с образцом, корректировать при необходимости.</w:t>
            </w:r>
          </w:p>
        </w:tc>
        <w:tc>
          <w:tcPr>
            <w:tcW w:w="8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761CCB">
        <w:trPr>
          <w:trHeight w:val="3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Безотрывное рисование жуков и бабочек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кривых линий в графи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исование без отрыва от плоскости листа гелиевой ручкой: от начала и до конца изображения (цветов, пейзажей, деревьев, веток и т.д.) рука не отрывается от поверхности листа. Продолжение освоения выразительности графической неразомкнутой линии, развитие динамики руки (проведение пластичных, свободных линий).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5D19E6">
        <w:trPr>
          <w:trHeight w:val="10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Вид графики. Гравю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ные типы линий, контраст темного и светлого пятен.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тёплых и холодных цветах. Осваивать приемы получения живописного пятна без использования палит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B60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исование поздней осени чёрной краской на белом фоне, белой краской на чёрном фоне</w:t>
            </w:r>
            <w:r w:rsidR="00B60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840109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линии. </w:t>
            </w:r>
            <w:r w:rsidR="005D19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Аист</w:t>
            </w:r>
            <w:r w:rsidR="005D1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Знакомство с выразительными средствами графики. Использование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азличных линий и штрих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графических структур, работа штрихом, линией, создание образов при одновременном их использовании 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BA" w:rsidRPr="007313AD" w:rsidTr="005D19E6">
        <w:trPr>
          <w:trHeight w:val="77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6E11B2" w:rsidRDefault="001177BA" w:rsidP="00761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1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кульптура (4 ч)</w:t>
            </w:r>
          </w:p>
        </w:tc>
      </w:tr>
      <w:tr w:rsidR="006E11B2" w:rsidRPr="007313AD" w:rsidTr="00761CCB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Лепка сидящей фигуры чело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Изображение сидящей фигуры человека. Развитие навыка использования основных приёмов работы (</w:t>
            </w:r>
            <w:proofErr w:type="spellStart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защипление</w:t>
            </w:r>
            <w:proofErr w:type="spellEnd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заминание</w:t>
            </w:r>
            <w:proofErr w:type="spellEnd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, вдавливание) пластилином, изучение приёмов передачи в объёмной форм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Лепка сидящей фигуры человека. Приёмы продавливания карандашом, передача фактуры. 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 УУД: </w:t>
            </w:r>
          </w:p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выполнению поделок из пластилина; осмысление собственной деятельности.</w:t>
            </w:r>
          </w:p>
          <w:p w:rsidR="006E11B2" w:rsidRPr="00134304" w:rsidRDefault="006E11B2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004FD1" w:rsidRDefault="006E11B2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азвитие навыка использования основных приёмов работы (</w:t>
            </w:r>
            <w:proofErr w:type="spellStart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защипление</w:t>
            </w:r>
            <w:proofErr w:type="spellEnd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заминание</w:t>
            </w:r>
            <w:proofErr w:type="spellEnd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, вдавливание) пластилином, изучение приёмов передачи в объёмной форме; освоение организации рабочего места для работы с пластилином;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действие по образцу;  действовать по плану</w:t>
            </w:r>
            <w:r w:rsidR="00004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1B2" w:rsidRP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4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УУД: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при работе с пластилином, умение осуществлять анализ изделия под руководством учителя.</w:t>
            </w:r>
          </w:p>
          <w:p w:rsidR="006E11B2" w:rsidRP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выслушивать и слышать учителя, одноклассников;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к совместному обсуждению заявленных вопросов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формулировать вопросы</w:t>
            </w:r>
            <w:r w:rsidR="00004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вою деятельность: подготавливать рабочее место, рационально размещать материалы и инструменты, соблюдать приемы безопасного и рационального труда.  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Исследовать (наблюдать, сравнивать, сопоставлять)  свойства пластичных материалов. Осваивать  способы  и правила  работы с пластичными материалами,   приемы работы с пластилином (скатывание, сплющивание, вытягивание).  Подбирать  материал для выполнения изделия. Анализировать изделие.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последовательность выполнения  поставленной задачи под руководством  учителя.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 и оценивать выполняемое изделие. </w:t>
            </w:r>
          </w:p>
        </w:tc>
        <w:tc>
          <w:tcPr>
            <w:tcW w:w="8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761CCB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5D19E6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Корзинка с гри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. Лепка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Исследовать (наблюдать, сравнивать, сопоставлять)  свойства пластичных материалов. Осваивать  способы  и правила  работы с пластичными материалами,   приемы работы с пластили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Лепка предметов объемной формы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5D19E6">
        <w:trPr>
          <w:trHeight w:val="10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Лепка фигуры животного в дви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(наблюдать, сравнивать, сопоставлять)  свойства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чных материалов. Изображение фигурок животны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 фигуры животного в объёме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840109">
        <w:trPr>
          <w:trHeight w:val="29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5D19E6" w:rsidP="005D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Чудо-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Рельеф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Новые знания и навыки - работа над рельефом. Получение двух уровней в изображении.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своение приёмов декоративного украшения плоской формы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ментами объёмных масс, приёмов продавливания карандашом, передачи фактуры (создание следов с помощью инструментов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задания на поиск образа в мятом куске мягкого пластилина с последующей доработкой образа.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BA" w:rsidRPr="007313AD" w:rsidTr="005D19E6">
        <w:trPr>
          <w:trHeight w:val="77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6E11B2" w:rsidRDefault="001177BA" w:rsidP="00761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1B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(7 ч)</w:t>
            </w:r>
          </w:p>
        </w:tc>
      </w:tr>
      <w:tr w:rsidR="006E11B2" w:rsidRPr="007313AD" w:rsidTr="00761CCB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5D19E6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. Обрывная апплик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, наблюдать, сравнивать, сопоставлять  свойства бумаги   (состав, цвет, прочность);  определять виды бумаги  по цвету и толщине. Развитие навыка использования техники обрывной аппликации (надрывать,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ывать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аппликации   «Зима» (технология выполнения обрывной аппликации).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 УУД:  </w:t>
            </w:r>
          </w:p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учебному материалу способам решения новой задачи.</w:t>
            </w:r>
          </w:p>
          <w:p w:rsidR="006E11B2" w:rsidRP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 для работы с бумагой, клеем, ножницами; навык работы с ножницами; </w:t>
            </w:r>
          </w:p>
          <w:p w:rsid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соблюдение правил безопасной работы;</w:t>
            </w:r>
          </w:p>
          <w:p w:rsid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видов аппликации: обрывная,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езанная, симметричная;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рганизовывать свою деятельность: постановка цели, составление плана, выполнение учебной задачи  по образцу; проведение самооценки.</w:t>
            </w:r>
          </w:p>
          <w:p w:rsidR="006E11B2" w:rsidRP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: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аналогии; владеть рядом общих приемов решения задач.</w:t>
            </w:r>
          </w:p>
          <w:p w:rsidR="006E11B2" w:rsidRP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уметь взаимодействовать с учителем и коллективом: слушать собеседника, излагать свое мнение, уметь договариваться; осуществлять взаимопомощь и взаимоконтроль</w:t>
            </w:r>
            <w:r w:rsidR="00004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вою деятельность: подготавливать рабочее место, рационально размещать материалы и инструменты, соблюдать приемы безопасного и рационального труда.   </w:t>
            </w:r>
          </w:p>
          <w:p w:rsid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, наблюдать, сравнивать, сопоставлять  свойства бумаги   (состав, цвет, прочность);  определять виды бумаги  по цвету и толщине. 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сваивать приемы работы с бумагой (отрезать, надрезать, складывать, проглаживать, надрывать, обрывать, вырезать), правила работы с ножницами, разметки деталей по шаблону, правила соединения деталей  изделия при помощи клея</w:t>
            </w:r>
            <w:r w:rsidR="00004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ть последовательность практических действий для реализации замысла, поставленной задачи. Отбирать 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ценивать результат деятельности, корректировать при необходимости его конструкцию.</w:t>
            </w:r>
          </w:p>
        </w:tc>
        <w:tc>
          <w:tcPr>
            <w:tcW w:w="8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761CCB">
        <w:trPr>
          <w:trHeight w:val="1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5D19E6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Замок Снежной корол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Симметричная аппликац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азвитие навыка использования техники симметричной аппликации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аппликации   «Замок Снежной королевы» (технология выполнения симметричной аппликации). 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840109">
        <w:trPr>
          <w:trHeight w:val="4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5D19E6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Мультге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. Аппликация из ни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Знакомство с шерстяными нитками, которыми создаётся контур будущего изображения и само цветовое пятно.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 использования вырезанной формы  и отверстия, полученного от вырезания основной фигуры.  Соединение на плоскости цветового пятна и его отверстия позволит получить новые художественные образ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й работы  на тему: «</w:t>
            </w:r>
            <w:proofErr w:type="spellStart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Мультгерой</w:t>
            </w:r>
            <w:proofErr w:type="spellEnd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5D19E6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ткрытка-апплик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выми материалами, используемые в аппликации (ватные комочки) для получения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го образ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открытки-аппликации  из ватных комочков «Котенок»  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761CCB">
        <w:trPr>
          <w:trHeight w:val="9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Аппликация из цветного гофрированного картона. Двухуровневая апплик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Выполнение работ на создание образа с помощью ритма, на передачу воздушной перспектив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й работы  аппликация «Моя родная улица»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761CCB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5D19E6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Рыбки в аквари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необычными материалами, (фантиками), из которых составляются сначала простые композиции типа орнаментов и узоров, а затем более сложные тематические композиц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ой композиции «Рыбки в аквариуме»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BA" w:rsidRPr="007313AD" w:rsidTr="00840109">
        <w:trPr>
          <w:trHeight w:val="77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6E11B2" w:rsidRDefault="001177BA" w:rsidP="00761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1B2">
              <w:rPr>
                <w:rFonts w:ascii="Times New Roman" w:hAnsi="Times New Roman" w:cs="Times New Roman"/>
                <w:b/>
                <w:sz w:val="28"/>
                <w:szCs w:val="28"/>
              </w:rPr>
              <w:t>Бумажная пластика</w:t>
            </w:r>
            <w:r w:rsidR="00B60E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11B2">
              <w:rPr>
                <w:rFonts w:ascii="Times New Roman" w:hAnsi="Times New Roman" w:cs="Times New Roman"/>
                <w:b/>
                <w:sz w:val="28"/>
                <w:szCs w:val="28"/>
              </w:rPr>
              <w:t>(7 ч)</w:t>
            </w:r>
          </w:p>
        </w:tc>
      </w:tr>
      <w:tr w:rsidR="006E11B2" w:rsidRPr="007313AD" w:rsidTr="00761CCB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DD330A" w:rsidP="00DD3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Исследовать, наблюдать, сравнивать, сопоставлять  свойства бумаги   (состав, цвет, прочность);  определять виды бумаги  по цвету и толщи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ворческих работ на тему «Ласточка»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 УУД:</w:t>
            </w:r>
          </w:p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тереса к выполнению поделок из бумаги; формирование позитивного отношения к труду, способность к пониманию причин успеха, в том числе способность  к самоанализу и самоконтролю. </w:t>
            </w:r>
          </w:p>
          <w:p w:rsidR="006E11B2" w:rsidRP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4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организовывать рабочее место и соблюдать правила безопасного использования инструментов и материалов для качественного выполнения изделия; </w:t>
            </w:r>
          </w:p>
          <w:p w:rsid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сохранять учебную задачу;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ывать выделенные учителем ориентиры действия в новом учебном материале; составлять композицию по образцу;  планировать практическую деятельность по плану.</w:t>
            </w:r>
          </w:p>
          <w:p w:rsidR="006E11B2" w:rsidRP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УУД: </w:t>
            </w:r>
          </w:p>
          <w:p w:rsid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свойства бумаги; </w:t>
            </w:r>
          </w:p>
          <w:p w:rsid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словные знаки;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по заданным критериям.</w:t>
            </w:r>
          </w:p>
          <w:p w:rsidR="006E11B2" w:rsidRP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</w:p>
          <w:p w:rsid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навык работы в группе; </w:t>
            </w:r>
          </w:p>
          <w:p w:rsid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воих действий при коллективной работе; </w:t>
            </w:r>
          </w:p>
          <w:p w:rsid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совместному обсуждению заявленных вопросов;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умение точно выражать свои мысли</w:t>
            </w:r>
            <w:r w:rsidR="00004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вою деятельность: подготавливать рабочее место, рационально размещать материалы и инструменты, соблюдать приемы безопасного и рационального труда.  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Исследовать, наблюдать, сравнивать, сопоставлять  свойства бумаги   (состав, цвет, прочность);  определять ви</w:t>
            </w:r>
            <w:r w:rsidR="00004FD1">
              <w:rPr>
                <w:rFonts w:ascii="Times New Roman" w:hAnsi="Times New Roman" w:cs="Times New Roman"/>
                <w:sz w:val="28"/>
                <w:szCs w:val="28"/>
              </w:rPr>
              <w:t xml:space="preserve">ды бумаги  по цвету и толщине.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Осваивать приемы работы с бумагой (отрезать, надр</w:t>
            </w:r>
            <w:r w:rsidR="00004FD1">
              <w:rPr>
                <w:rFonts w:ascii="Times New Roman" w:hAnsi="Times New Roman" w:cs="Times New Roman"/>
                <w:sz w:val="28"/>
                <w:szCs w:val="28"/>
              </w:rPr>
              <w:t>езать, складывать, проглаживать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4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 правила работы с ножницами, разметки деталей по шаблону, правила соединения деталей  изделия при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и клея.   Осваивать технику работы с бумагой </w:t>
            </w:r>
            <w:r w:rsidR="00004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«оригами»</w:t>
            </w:r>
            <w:r w:rsidR="00004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Планировать последовательность практических действий для реализации замысла, поставленной задачи. Выполнять работу под руководством учителя. Оценивать результат деятельности, корректировать при необходимости его конструкцию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5D19E6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«Птицы».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Трансформация цветного листа бумаги: складывание, скручивание, вырезание, склеивание нужных ча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ллективной творческой работы на тему «Птицы» 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761CCB">
        <w:trPr>
          <w:trHeight w:val="9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«В подарок маме».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Цветы из гофрированной бума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Трансформация цветного гофрированного листа бумаги, складывание, вырезание и создание объемных цве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Изготовление букета «В подарок маме»</w:t>
            </w:r>
          </w:p>
        </w:tc>
        <w:tc>
          <w:tcPr>
            <w:tcW w:w="57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761CCB">
        <w:trPr>
          <w:trHeight w:val="1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DD330A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ция плоского листа бумаги, освоение возможностей складывания гармошкой, вырезание силуэта по предварительно нарисованному контуру и раскрашивание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ллективной творческой работы на тему «Хоровод» 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5D19E6">
        <w:trPr>
          <w:trHeight w:val="1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DD330A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Квиллин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а использования техники </w:t>
            </w:r>
            <w:proofErr w:type="spellStart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,  то есть изготовления плоских или объемных композиций из скрученных в спирали длинных и узких полосок бумаг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на создание образа в технике </w:t>
            </w:r>
            <w:proofErr w:type="spellStart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 «Сова»</w:t>
            </w:r>
          </w:p>
        </w:tc>
        <w:tc>
          <w:tcPr>
            <w:tcW w:w="57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5D19E6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DD330A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Лиса и за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. Ориг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азвитие навыка точного складывания цветного листа бумаги для получения задуманного образа в технике ориг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ригами «Лиса и заяц»</w:t>
            </w:r>
          </w:p>
        </w:tc>
        <w:tc>
          <w:tcPr>
            <w:tcW w:w="57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761CCB">
        <w:trPr>
          <w:trHeight w:val="1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DD330A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Лил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. Ориг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Закрепление  навыка точного складывания цветного листа бумаги для получения задуманного образа в технике ориг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ригами «Лилии»</w:t>
            </w:r>
          </w:p>
        </w:tc>
        <w:tc>
          <w:tcPr>
            <w:tcW w:w="57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BA" w:rsidRPr="007313AD" w:rsidTr="005D19E6">
        <w:trPr>
          <w:trHeight w:val="77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6E11B2" w:rsidRDefault="001177BA" w:rsidP="00761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1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с </w:t>
            </w:r>
            <w:r w:rsidR="00082DEB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ми</w:t>
            </w:r>
            <w:r w:rsidRPr="006E1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атериал</w:t>
            </w:r>
            <w:r w:rsidR="00082DEB">
              <w:rPr>
                <w:rFonts w:ascii="Times New Roman" w:hAnsi="Times New Roman" w:cs="Times New Roman"/>
                <w:b/>
                <w:sz w:val="28"/>
                <w:szCs w:val="28"/>
              </w:rPr>
              <w:t>ами</w:t>
            </w:r>
            <w:r w:rsidRPr="006E1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ч)</w:t>
            </w:r>
          </w:p>
        </w:tc>
      </w:tr>
      <w:tr w:rsidR="006E11B2" w:rsidRPr="007313AD" w:rsidTr="00761CCB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«Уголок природы» Проект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Планировать последовательность практических действий. Отбирать необходимые  материалы для выполнения изделия. Соотносить форму и цвет природных материалов с реальными объек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Коллективный проект «Уголок природы»</w:t>
            </w:r>
          </w:p>
        </w:tc>
        <w:tc>
          <w:tcPr>
            <w:tcW w:w="57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 УУД:</w:t>
            </w:r>
          </w:p>
          <w:p w:rsidR="00082DEB" w:rsidRPr="00372747" w:rsidRDefault="00082DEB" w:rsidP="00082DEB">
            <w:pPr>
              <w:spacing w:after="0" w:line="240" w:lineRule="auto"/>
            </w:pPr>
            <w:r w:rsidRPr="00082DEB">
              <w:rPr>
                <w:rFonts w:ascii="Times New Roman" w:hAnsi="Times New Roman" w:cs="Times New Roman"/>
                <w:sz w:val="28"/>
                <w:szCs w:val="28"/>
              </w:rPr>
              <w:t>понимание значения бережного отношения к природе, формирование интереса к выполнению поделок из засушенных листьев и дальнейшее их использование.</w:t>
            </w:r>
          </w:p>
          <w:p w:rsidR="006E11B2" w:rsidRP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004FD1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своение организации рабочего места для работы с природными материалами;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действие по образцу;  освоить некоторые приемы работы с природным материалом: создание аппликационной композиции из засушенных листьев, используя клеевой способ соединения деталей.</w:t>
            </w:r>
          </w:p>
          <w:p w:rsidR="006E11B2" w:rsidRP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: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проводить анализ изделия по заданным критериям.</w:t>
            </w:r>
          </w:p>
          <w:p w:rsidR="006E11B2" w:rsidRP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умение вступать в диалог, взаимодействовать с учителем, умение прислушиваться к мнению других, оценивать и принимать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жое мнение.   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правила  сбора и хранения природных материалов.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. Сравнивать свойства различных    природных материалов листьев, шишек, веточек, кленовых крылаток, желудей, каштанов. Соотносить форму и цвет природных материалов с реальными объектами. Осмысливать значение бережного отношения к природе. 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последовательность практических действий. Отбирать необходимые  материалы для выполнения изделия. Выполнять практическую работу  из природных материалов: создавать  аппликацию из сухих листьев по заданному образцу, заменять  листья  похожими по форме и размеру на образец. Выполнять работу с опорой образец.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="0013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результат деятельности, корректировать при необходимости его конструкцию и технологию изготовления.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5D19E6">
        <w:trPr>
          <w:trHeight w:val="10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DD330A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В зоопа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Создавать мини-композиции из природных материалов в заданном пространстве, соотносить форму и цвет природных материалов с реальными объек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й работы «В зоопарке»</w:t>
            </w:r>
          </w:p>
        </w:tc>
        <w:tc>
          <w:tcPr>
            <w:tcW w:w="57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761CCB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роспись камне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последовательность практических действий. Отбирать необходимые  </w:t>
            </w: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для выполнения издел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оративная роспись камней  </w:t>
            </w:r>
          </w:p>
        </w:tc>
        <w:tc>
          <w:tcPr>
            <w:tcW w:w="57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761CCB">
        <w:trPr>
          <w:trHeight w:val="4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DD330A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>Е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1B2"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. Аппликац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Создавать аппликацию из природных материалов на плоскости, соотносить форму и цвет природных материалов с реальными объек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Аппликация «Ежик»</w:t>
            </w:r>
          </w:p>
        </w:tc>
        <w:tc>
          <w:tcPr>
            <w:tcW w:w="57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BA" w:rsidRPr="007313AD" w:rsidTr="00761CCB">
        <w:trPr>
          <w:trHeight w:val="8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6E11B2" w:rsidRDefault="001177BA" w:rsidP="00761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1B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об</w:t>
            </w:r>
            <w:r w:rsidR="006E11B2">
              <w:rPr>
                <w:rFonts w:ascii="Times New Roman" w:hAnsi="Times New Roman" w:cs="Times New Roman"/>
                <w:b/>
                <w:sz w:val="28"/>
                <w:szCs w:val="28"/>
              </w:rPr>
              <w:t>суждение детских работ (</w:t>
            </w:r>
            <w:r w:rsidRPr="006E11B2">
              <w:rPr>
                <w:rFonts w:ascii="Times New Roman" w:hAnsi="Times New Roman" w:cs="Times New Roman"/>
                <w:b/>
                <w:sz w:val="28"/>
                <w:szCs w:val="28"/>
              </w:rPr>
              <w:t>2 ч)</w:t>
            </w:r>
          </w:p>
        </w:tc>
      </w:tr>
      <w:tr w:rsidR="006E11B2" w:rsidRPr="007313AD" w:rsidTr="00761CCB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Урок-игра «КВ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ого интереса и познавательной актив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Игра «КВН»</w:t>
            </w:r>
          </w:p>
        </w:tc>
        <w:tc>
          <w:tcPr>
            <w:tcW w:w="57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 УУД:</w:t>
            </w:r>
          </w:p>
          <w:p w:rsidR="00082DEB" w:rsidRPr="00082DEB" w:rsidRDefault="00082DEB" w:rsidP="00082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EB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отношение к школе, принятие всех видов школьной действительности,</w:t>
            </w:r>
            <w:r w:rsidRPr="00082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Pr="00082DEB">
              <w:rPr>
                <w:rFonts w:ascii="Times New Roman" w:hAnsi="Times New Roman" w:cs="Times New Roman"/>
                <w:sz w:val="28"/>
                <w:szCs w:val="28"/>
              </w:rPr>
              <w:t xml:space="preserve">пособность к пониманию причин успеха, в том числе способность  к </w:t>
            </w:r>
            <w:r w:rsidRPr="00082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анализу и самоконтролю. </w:t>
            </w:r>
          </w:p>
          <w:p w:rsidR="006E11B2" w:rsidRP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УУД: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ценивание пройденного материала, выделение и осознание учащимися того, что уже усвоено и что еще подлежит усвоению, осознание качества и уровня усвоения.</w:t>
            </w:r>
          </w:p>
          <w:p w:rsidR="006E11B2" w:rsidRP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УУД: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проводить сравнение,  классификацию по заданным критериям.</w:t>
            </w:r>
          </w:p>
          <w:p w:rsidR="006E11B2" w:rsidRPr="00134304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бсуждение творческих работ; высказывания собственного мнения и умение прислушиваться к мнению других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ценивать полученный результат деятельности. Анализировать свою деятельность. Слушать собеседника, излагать свое мнение, осуществлять совместную практическую деятельность.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B2" w:rsidRPr="007313AD" w:rsidTr="00761CCB">
        <w:trPr>
          <w:trHeight w:val="3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D7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 и проведение «Праздника творче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Оценивать полученный результат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3AD">
              <w:rPr>
                <w:rFonts w:ascii="Times New Roman" w:hAnsi="Times New Roman" w:cs="Times New Roman"/>
                <w:sz w:val="28"/>
                <w:szCs w:val="28"/>
              </w:rPr>
              <w:t>Подготовить выставку работ</w:t>
            </w:r>
          </w:p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2" w:rsidRPr="007313AD" w:rsidRDefault="006E11B2" w:rsidP="006E1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7BA" w:rsidRDefault="001177BA" w:rsidP="001177BA">
      <w:pPr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br w:type="textWrapping" w:clear="all"/>
      </w:r>
    </w:p>
    <w:p w:rsidR="008A6022" w:rsidRPr="00CF6DDB" w:rsidRDefault="008A6022" w:rsidP="00DD1654">
      <w:pPr>
        <w:spacing w:line="360" w:lineRule="auto"/>
      </w:pPr>
    </w:p>
    <w:p w:rsidR="008A6022" w:rsidRPr="00CF6DDB" w:rsidRDefault="008A6022" w:rsidP="00DD1654">
      <w:pPr>
        <w:spacing w:line="360" w:lineRule="auto"/>
      </w:pPr>
    </w:p>
    <w:p w:rsidR="008A6022" w:rsidRPr="00CF6DDB" w:rsidRDefault="008A6022" w:rsidP="00DD1654">
      <w:pPr>
        <w:spacing w:line="360" w:lineRule="auto"/>
      </w:pPr>
    </w:p>
    <w:sectPr w:rsidR="008A6022" w:rsidRPr="00CF6DDB" w:rsidSect="00DA455F">
      <w:pgSz w:w="16838" w:h="11906" w:orient="landscape"/>
      <w:pgMar w:top="567" w:right="1134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2AE"/>
    <w:multiLevelType w:val="hybridMultilevel"/>
    <w:tmpl w:val="BDA0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73E4"/>
    <w:multiLevelType w:val="hybridMultilevel"/>
    <w:tmpl w:val="0D085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D4D12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6D2B"/>
    <w:multiLevelType w:val="hybridMultilevel"/>
    <w:tmpl w:val="8EB8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06551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56591"/>
    <w:multiLevelType w:val="hybridMultilevel"/>
    <w:tmpl w:val="157A6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8F1013"/>
    <w:multiLevelType w:val="hybridMultilevel"/>
    <w:tmpl w:val="DB80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013C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A569E"/>
    <w:multiLevelType w:val="hybridMultilevel"/>
    <w:tmpl w:val="4192D0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400E1F"/>
    <w:multiLevelType w:val="hybridMultilevel"/>
    <w:tmpl w:val="D9B2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500FB"/>
    <w:multiLevelType w:val="hybridMultilevel"/>
    <w:tmpl w:val="CB3E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4161F"/>
    <w:multiLevelType w:val="hybridMultilevel"/>
    <w:tmpl w:val="CF3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72622"/>
    <w:multiLevelType w:val="hybridMultilevel"/>
    <w:tmpl w:val="63A2D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D6666"/>
    <w:multiLevelType w:val="hybridMultilevel"/>
    <w:tmpl w:val="2696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C21C1"/>
    <w:multiLevelType w:val="hybridMultilevel"/>
    <w:tmpl w:val="EBE4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14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73C47"/>
    <w:rsid w:val="00004FD1"/>
    <w:rsid w:val="00005074"/>
    <w:rsid w:val="00031969"/>
    <w:rsid w:val="00055647"/>
    <w:rsid w:val="00066F18"/>
    <w:rsid w:val="00082DEB"/>
    <w:rsid w:val="000A4831"/>
    <w:rsid w:val="000B535D"/>
    <w:rsid w:val="000C02D1"/>
    <w:rsid w:val="001177BA"/>
    <w:rsid w:val="00125486"/>
    <w:rsid w:val="00130D5B"/>
    <w:rsid w:val="00134304"/>
    <w:rsid w:val="00136A7C"/>
    <w:rsid w:val="00155186"/>
    <w:rsid w:val="00175F97"/>
    <w:rsid w:val="00181C10"/>
    <w:rsid w:val="00191D31"/>
    <w:rsid w:val="001A55F7"/>
    <w:rsid w:val="001D6979"/>
    <w:rsid w:val="002147FD"/>
    <w:rsid w:val="00216FAC"/>
    <w:rsid w:val="002268D9"/>
    <w:rsid w:val="002325D4"/>
    <w:rsid w:val="00233E33"/>
    <w:rsid w:val="00273C47"/>
    <w:rsid w:val="003036B2"/>
    <w:rsid w:val="00316788"/>
    <w:rsid w:val="00363A31"/>
    <w:rsid w:val="00397B65"/>
    <w:rsid w:val="003C7399"/>
    <w:rsid w:val="003E3156"/>
    <w:rsid w:val="003E7AE6"/>
    <w:rsid w:val="0041209D"/>
    <w:rsid w:val="00422037"/>
    <w:rsid w:val="00423E2A"/>
    <w:rsid w:val="0044167D"/>
    <w:rsid w:val="0044214F"/>
    <w:rsid w:val="00465C8D"/>
    <w:rsid w:val="0047528F"/>
    <w:rsid w:val="00484497"/>
    <w:rsid w:val="004A382D"/>
    <w:rsid w:val="004B659C"/>
    <w:rsid w:val="004D52B7"/>
    <w:rsid w:val="0050416A"/>
    <w:rsid w:val="00504669"/>
    <w:rsid w:val="005215A8"/>
    <w:rsid w:val="00573D69"/>
    <w:rsid w:val="00585ED7"/>
    <w:rsid w:val="005A289B"/>
    <w:rsid w:val="005B47CB"/>
    <w:rsid w:val="005C2C5A"/>
    <w:rsid w:val="005D19E6"/>
    <w:rsid w:val="005F54DD"/>
    <w:rsid w:val="00610718"/>
    <w:rsid w:val="006157B2"/>
    <w:rsid w:val="00624E5F"/>
    <w:rsid w:val="0062705B"/>
    <w:rsid w:val="00655257"/>
    <w:rsid w:val="00676369"/>
    <w:rsid w:val="006D64EB"/>
    <w:rsid w:val="006E11B2"/>
    <w:rsid w:val="006E7E07"/>
    <w:rsid w:val="006F0769"/>
    <w:rsid w:val="006F5929"/>
    <w:rsid w:val="00705958"/>
    <w:rsid w:val="007313AD"/>
    <w:rsid w:val="00736CD8"/>
    <w:rsid w:val="00746EC3"/>
    <w:rsid w:val="0076182A"/>
    <w:rsid w:val="00761CCB"/>
    <w:rsid w:val="00784AD5"/>
    <w:rsid w:val="00794521"/>
    <w:rsid w:val="00797BFE"/>
    <w:rsid w:val="007B3003"/>
    <w:rsid w:val="007B5AD1"/>
    <w:rsid w:val="007D3184"/>
    <w:rsid w:val="007E4AD3"/>
    <w:rsid w:val="008007A2"/>
    <w:rsid w:val="008224F6"/>
    <w:rsid w:val="00840109"/>
    <w:rsid w:val="00890388"/>
    <w:rsid w:val="008958FC"/>
    <w:rsid w:val="008A6022"/>
    <w:rsid w:val="008B15F5"/>
    <w:rsid w:val="008D3452"/>
    <w:rsid w:val="008F51A3"/>
    <w:rsid w:val="00933965"/>
    <w:rsid w:val="00993F38"/>
    <w:rsid w:val="0099781C"/>
    <w:rsid w:val="009D5404"/>
    <w:rsid w:val="00A031B4"/>
    <w:rsid w:val="00A36FFA"/>
    <w:rsid w:val="00A6278A"/>
    <w:rsid w:val="00A71E9C"/>
    <w:rsid w:val="00AB1BF8"/>
    <w:rsid w:val="00AC1D0C"/>
    <w:rsid w:val="00AD6DBB"/>
    <w:rsid w:val="00AE0909"/>
    <w:rsid w:val="00B4365C"/>
    <w:rsid w:val="00B60E12"/>
    <w:rsid w:val="00B6233A"/>
    <w:rsid w:val="00B71ADE"/>
    <w:rsid w:val="00B9531F"/>
    <w:rsid w:val="00BA2FD3"/>
    <w:rsid w:val="00BD4019"/>
    <w:rsid w:val="00BE63E8"/>
    <w:rsid w:val="00C15B38"/>
    <w:rsid w:val="00C32ED1"/>
    <w:rsid w:val="00C649B5"/>
    <w:rsid w:val="00C65616"/>
    <w:rsid w:val="00C7126F"/>
    <w:rsid w:val="00C94113"/>
    <w:rsid w:val="00C9795B"/>
    <w:rsid w:val="00CB6F77"/>
    <w:rsid w:val="00CD674E"/>
    <w:rsid w:val="00CF491B"/>
    <w:rsid w:val="00CF5CBA"/>
    <w:rsid w:val="00CF6DDB"/>
    <w:rsid w:val="00D02030"/>
    <w:rsid w:val="00D034D8"/>
    <w:rsid w:val="00D26E72"/>
    <w:rsid w:val="00D451FC"/>
    <w:rsid w:val="00D7284C"/>
    <w:rsid w:val="00D83F40"/>
    <w:rsid w:val="00DA455F"/>
    <w:rsid w:val="00DD1654"/>
    <w:rsid w:val="00DD330A"/>
    <w:rsid w:val="00DF4317"/>
    <w:rsid w:val="00E7499D"/>
    <w:rsid w:val="00E83F91"/>
    <w:rsid w:val="00E85E45"/>
    <w:rsid w:val="00E916B9"/>
    <w:rsid w:val="00E96F3E"/>
    <w:rsid w:val="00EB015E"/>
    <w:rsid w:val="00EC46DC"/>
    <w:rsid w:val="00EF039F"/>
    <w:rsid w:val="00F0601C"/>
    <w:rsid w:val="00F659D2"/>
    <w:rsid w:val="00F65D14"/>
    <w:rsid w:val="00F81322"/>
    <w:rsid w:val="00F86C9F"/>
    <w:rsid w:val="00F87379"/>
    <w:rsid w:val="00FA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5AD1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7B5A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"/>
    <w:uiPriority w:val="99"/>
    <w:rsid w:val="007B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B5A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rsid w:val="007B5A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B5AD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B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3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D1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7B5A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"/>
    <w:uiPriority w:val="99"/>
    <w:rsid w:val="007B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B5A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rsid w:val="007B5A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B5AD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B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A939-6ECB-436D-B40D-1FCDDC8D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7</Pages>
  <Words>5830</Words>
  <Characters>332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 комп</dc:creator>
  <cp:keywords/>
  <dc:description/>
  <cp:lastModifiedBy>Computer</cp:lastModifiedBy>
  <cp:revision>95</cp:revision>
  <cp:lastPrinted>2016-10-03T11:19:00Z</cp:lastPrinted>
  <dcterms:created xsi:type="dcterms:W3CDTF">2016-08-29T02:39:00Z</dcterms:created>
  <dcterms:modified xsi:type="dcterms:W3CDTF">2019-03-05T11:07:00Z</dcterms:modified>
</cp:coreProperties>
</file>